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B9F" w:rsidRDefault="007C7B9F" w:rsidP="007C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E6C" w:rsidRPr="004C0E6C" w:rsidRDefault="007C7B9F" w:rsidP="001720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720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C13CB" w:rsidRPr="004C0E6C">
        <w:rPr>
          <w:rFonts w:ascii="Times New Roman" w:hAnsi="Times New Roman"/>
          <w:b/>
          <w:sz w:val="24"/>
          <w:szCs w:val="24"/>
        </w:rPr>
        <w:t xml:space="preserve">Załącznik nr 1 </w:t>
      </w:r>
    </w:p>
    <w:p w:rsidR="004C0E6C" w:rsidRDefault="004C0E6C" w:rsidP="00FC13CB">
      <w:pPr>
        <w:spacing w:after="0" w:line="240" w:lineRule="auto"/>
        <w:ind w:left="4248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FC13CB" w:rsidRPr="00A249D5">
        <w:rPr>
          <w:rFonts w:ascii="Times New Roman" w:hAnsi="Times New Roman"/>
          <w:b/>
        </w:rPr>
        <w:t xml:space="preserve">do Regulaminu Organizacyjnego </w:t>
      </w:r>
      <w:r w:rsidR="00A249D5">
        <w:rPr>
          <w:rFonts w:ascii="Times New Roman" w:hAnsi="Times New Roman"/>
          <w:b/>
        </w:rPr>
        <w:t xml:space="preserve">       </w:t>
      </w:r>
    </w:p>
    <w:p w:rsidR="00FC13CB" w:rsidRPr="00A249D5" w:rsidRDefault="004C0E6C" w:rsidP="00FC13CB">
      <w:pPr>
        <w:spacing w:after="0" w:line="240" w:lineRule="auto"/>
        <w:ind w:left="4248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="00FC13CB" w:rsidRPr="00A249D5">
        <w:rPr>
          <w:rFonts w:ascii="Times New Roman" w:hAnsi="Times New Roman"/>
          <w:b/>
        </w:rPr>
        <w:t>Starostwa Powiatowego w Opocznie</w:t>
      </w:r>
    </w:p>
    <w:p w:rsidR="00FC13CB" w:rsidRPr="00665FAF" w:rsidRDefault="00FC13CB" w:rsidP="00FC13CB">
      <w:pPr>
        <w:spacing w:after="0" w:line="240" w:lineRule="auto"/>
        <w:ind w:left="4248" w:firstLine="708"/>
        <w:jc w:val="center"/>
        <w:rPr>
          <w:rFonts w:ascii="Times New Roman" w:hAnsi="Times New Roman"/>
          <w:sz w:val="20"/>
          <w:szCs w:val="20"/>
        </w:rPr>
      </w:pPr>
    </w:p>
    <w:p w:rsidR="00FC13CB" w:rsidRPr="000157AF" w:rsidRDefault="00FC13CB" w:rsidP="00FC13CB">
      <w:pPr>
        <w:jc w:val="center"/>
        <w:rPr>
          <w:b/>
          <w:sz w:val="28"/>
          <w:szCs w:val="28"/>
        </w:rPr>
      </w:pPr>
      <w:r w:rsidRPr="000157AF">
        <w:rPr>
          <w:b/>
          <w:sz w:val="28"/>
          <w:szCs w:val="28"/>
        </w:rPr>
        <w:t>Schemat organizacyjny Starostwa Powiatowego w Opocznie</w:t>
      </w:r>
    </w:p>
    <w:p w:rsidR="00FC13CB" w:rsidRPr="00FE3AD1" w:rsidRDefault="00D34802" w:rsidP="00FC13CB">
      <w:pPr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20015</wp:posOffset>
                </wp:positionV>
                <wp:extent cx="2033270" cy="333375"/>
                <wp:effectExtent l="13970" t="9525" r="10160" b="9525"/>
                <wp:wrapNone/>
                <wp:docPr id="5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270" cy="3333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3CB" w:rsidRPr="00236641" w:rsidRDefault="00FC13CB" w:rsidP="00FC13C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36641">
                              <w:rPr>
                                <w:b/>
                                <w:sz w:val="24"/>
                                <w:szCs w:val="24"/>
                              </w:rPr>
                              <w:t>Star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left:0;text-align:left;margin-left:141pt;margin-top:9.45pt;width:160.1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">
                <v:textbox>
                  <w:txbxContent>
                    <w:p w:rsidR="00FC13CB" w:rsidRPr="00236641" w:rsidRDefault="00FC13CB" w:rsidP="00FC13C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36641">
                        <w:rPr>
                          <w:b/>
                          <w:sz w:val="24"/>
                          <w:szCs w:val="24"/>
                        </w:rPr>
                        <w:t>Starosta</w:t>
                      </w:r>
                    </w:p>
                  </w:txbxContent>
                </v:textbox>
              </v:shape>
            </w:pict>
          </mc:Fallback>
        </mc:AlternateContent>
      </w:r>
    </w:p>
    <w:p w:rsidR="00FC13CB" w:rsidRDefault="00D34802" w:rsidP="00FC13C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CB078D" wp14:editId="2EED9B0B">
                <wp:simplePos x="0" y="0"/>
                <wp:positionH relativeFrom="column">
                  <wp:posOffset>5196205</wp:posOffset>
                </wp:positionH>
                <wp:positionV relativeFrom="paragraph">
                  <wp:posOffset>845185</wp:posOffset>
                </wp:positionV>
                <wp:extent cx="0" cy="370840"/>
                <wp:effectExtent l="9525" t="10160" r="9525" b="9525"/>
                <wp:wrapNone/>
                <wp:docPr id="4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570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409.15pt;margin-top:66.55pt;width:0;height:29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MBHwIAADw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61C145" wp14:editId="7D4070D2">
                <wp:simplePos x="0" y="0"/>
                <wp:positionH relativeFrom="column">
                  <wp:posOffset>5186680</wp:posOffset>
                </wp:positionH>
                <wp:positionV relativeFrom="paragraph">
                  <wp:posOffset>1216025</wp:posOffset>
                </wp:positionV>
                <wp:extent cx="114300" cy="0"/>
                <wp:effectExtent l="9525" t="9525" r="9525" b="9525"/>
                <wp:wrapNone/>
                <wp:docPr id="4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11E15" id="AutoShape 29" o:spid="_x0000_s1026" type="#_x0000_t32" style="position:absolute;margin-left:408.4pt;margin-top:95.75pt;width:9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QO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3512C4" wp14:editId="0B1DA107">
                <wp:simplePos x="0" y="0"/>
                <wp:positionH relativeFrom="column">
                  <wp:posOffset>3662680</wp:posOffset>
                </wp:positionH>
                <wp:positionV relativeFrom="paragraph">
                  <wp:posOffset>1063625</wp:posOffset>
                </wp:positionV>
                <wp:extent cx="1438275" cy="314325"/>
                <wp:effectExtent l="9525" t="9525" r="9525" b="9525"/>
                <wp:wrapNone/>
                <wp:docPr id="4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143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3CB" w:rsidRPr="00CB5778" w:rsidRDefault="00FC13CB" w:rsidP="00FC13C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5778">
                              <w:rPr>
                                <w:b/>
                                <w:sz w:val="20"/>
                                <w:szCs w:val="20"/>
                              </w:rPr>
                              <w:t>Biuro R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512C4" id="AutoShape 35" o:spid="_x0000_s1027" type="#_x0000_t109" style="position:absolute;margin-left:288.4pt;margin-top:83.75pt;width:113.25pt;height:2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">
                <v:textbox>
                  <w:txbxContent>
                    <w:p w:rsidR="00FC13CB" w:rsidRPr="00CB5778" w:rsidRDefault="00FC13CB" w:rsidP="00FC13C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B5778">
                        <w:rPr>
                          <w:b/>
                          <w:sz w:val="20"/>
                          <w:szCs w:val="20"/>
                        </w:rPr>
                        <w:t>Biuro R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B74963" wp14:editId="34870527">
                <wp:simplePos x="0" y="0"/>
                <wp:positionH relativeFrom="column">
                  <wp:posOffset>3548380</wp:posOffset>
                </wp:positionH>
                <wp:positionV relativeFrom="paragraph">
                  <wp:posOffset>1682750</wp:posOffset>
                </wp:positionV>
                <wp:extent cx="114300" cy="0"/>
                <wp:effectExtent l="9525" t="9525" r="9525" b="9525"/>
                <wp:wrapNone/>
                <wp:docPr id="4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005CB" id="AutoShape 34" o:spid="_x0000_s1026" type="#_x0000_t32" style="position:absolute;margin-left:279.4pt;margin-top:132.5pt;width:9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3s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DD66C2" wp14:editId="5ABC0627">
                <wp:simplePos x="0" y="0"/>
                <wp:positionH relativeFrom="column">
                  <wp:posOffset>3548380</wp:posOffset>
                </wp:positionH>
                <wp:positionV relativeFrom="paragraph">
                  <wp:posOffset>1216025</wp:posOffset>
                </wp:positionV>
                <wp:extent cx="114300" cy="0"/>
                <wp:effectExtent l="9525" t="9525" r="9525" b="9525"/>
                <wp:wrapNone/>
                <wp:docPr id="4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3BB0B" id="AutoShape 33" o:spid="_x0000_s1026" type="#_x0000_t32" style="position:absolute;margin-left:279.4pt;margin-top:95.75pt;width:9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GH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44F2A9" wp14:editId="421E3E32">
                <wp:simplePos x="0" y="0"/>
                <wp:positionH relativeFrom="column">
                  <wp:posOffset>1824355</wp:posOffset>
                </wp:positionH>
                <wp:positionV relativeFrom="paragraph">
                  <wp:posOffset>1216025</wp:posOffset>
                </wp:positionV>
                <wp:extent cx="114300" cy="0"/>
                <wp:effectExtent l="9525" t="9525" r="9525" b="9525"/>
                <wp:wrapNone/>
                <wp:docPr id="4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5AA3E" id="AutoShape 24" o:spid="_x0000_s1026" type="#_x0000_t32" style="position:absolute;margin-left:143.65pt;margin-top:95.75pt;width: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2rHg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44E74C" wp14:editId="776A0DFF">
                <wp:simplePos x="0" y="0"/>
                <wp:positionH relativeFrom="column">
                  <wp:posOffset>-175895</wp:posOffset>
                </wp:positionH>
                <wp:positionV relativeFrom="paragraph">
                  <wp:posOffset>330835</wp:posOffset>
                </wp:positionV>
                <wp:extent cx="5638800" cy="0"/>
                <wp:effectExtent l="9525" t="10160" r="9525" b="8890"/>
                <wp:wrapNone/>
                <wp:docPr id="3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9CBC3" id="AutoShape 4" o:spid="_x0000_s1026" type="#_x0000_t32" style="position:absolute;margin-left:-13.85pt;margin-top:26.05pt;width:444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d5W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WCk&#10;SA87etp7HUujPMxnMK6AsEptbeiQHtWredb0u0NKVx1RLY/BbycDuVnISN6lhIszUGU3fNEMYgjg&#10;x2EdG9sHSBgDOsadnG474UePKHyczibzeQq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A7E31A" wp14:editId="55C032D6">
                <wp:simplePos x="0" y="0"/>
                <wp:positionH relativeFrom="column">
                  <wp:posOffset>5462905</wp:posOffset>
                </wp:positionH>
                <wp:positionV relativeFrom="paragraph">
                  <wp:posOffset>330835</wp:posOffset>
                </wp:positionV>
                <wp:extent cx="0" cy="200025"/>
                <wp:effectExtent l="9525" t="10160" r="9525" b="8890"/>
                <wp:wrapNone/>
                <wp:docPr id="3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61BB8" id="AutoShape 5" o:spid="_x0000_s1026" type="#_x0000_t32" style="position:absolute;margin-left:430.15pt;margin-top:26.05pt;width:0;height:1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6B2624" wp14:editId="2EA30A39">
                <wp:simplePos x="0" y="0"/>
                <wp:positionH relativeFrom="column">
                  <wp:posOffset>4719955</wp:posOffset>
                </wp:positionH>
                <wp:positionV relativeFrom="paragraph">
                  <wp:posOffset>530860</wp:posOffset>
                </wp:positionV>
                <wp:extent cx="1438275" cy="314325"/>
                <wp:effectExtent l="9525" t="10160" r="9525" b="8890"/>
                <wp:wrapNone/>
                <wp:docPr id="3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143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3CB" w:rsidRPr="00236641" w:rsidRDefault="00FC13CB" w:rsidP="00FC13C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6641">
                              <w:rPr>
                                <w:b/>
                              </w:rPr>
                              <w:t xml:space="preserve">Skarbnik </w:t>
                            </w:r>
                            <w:r>
                              <w:rPr>
                                <w:b/>
                              </w:rPr>
                              <w:t>Powi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B2624" id="AutoShape 21" o:spid="_x0000_s1028" type="#_x0000_t109" style="position:absolute;margin-left:371.65pt;margin-top:41.8pt;width:113.2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">
                <v:textbox>
                  <w:txbxContent>
                    <w:p w:rsidR="00FC13CB" w:rsidRPr="00236641" w:rsidRDefault="00FC13CB" w:rsidP="00FC13CB">
                      <w:pPr>
                        <w:jc w:val="center"/>
                        <w:rPr>
                          <w:b/>
                        </w:rPr>
                      </w:pPr>
                      <w:r w:rsidRPr="00236641">
                        <w:rPr>
                          <w:b/>
                        </w:rPr>
                        <w:t xml:space="preserve">Skarbnik </w:t>
                      </w:r>
                      <w:r>
                        <w:rPr>
                          <w:b/>
                        </w:rPr>
                        <w:t>Powia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CBE9B3" wp14:editId="0CD14C53">
                <wp:simplePos x="0" y="0"/>
                <wp:positionH relativeFrom="column">
                  <wp:posOffset>3129280</wp:posOffset>
                </wp:positionH>
                <wp:positionV relativeFrom="paragraph">
                  <wp:posOffset>530225</wp:posOffset>
                </wp:positionV>
                <wp:extent cx="1438275" cy="314325"/>
                <wp:effectExtent l="9525" t="9525" r="9525" b="9525"/>
                <wp:wrapNone/>
                <wp:docPr id="3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143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3CB" w:rsidRPr="00236641" w:rsidRDefault="00FC13CB" w:rsidP="00FC13C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6641">
                              <w:rPr>
                                <w:b/>
                              </w:rPr>
                              <w:t xml:space="preserve">Sekretarz </w:t>
                            </w:r>
                            <w:r>
                              <w:rPr>
                                <w:b/>
                              </w:rPr>
                              <w:t>Powi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BE9B3" id="AutoShape 20" o:spid="_x0000_s1029" type="#_x0000_t109" style="position:absolute;margin-left:246.4pt;margin-top:41.75pt;width:113.2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">
                <v:textbox>
                  <w:txbxContent>
                    <w:p w:rsidR="00FC13CB" w:rsidRPr="00236641" w:rsidRDefault="00FC13CB" w:rsidP="00FC13CB">
                      <w:pPr>
                        <w:jc w:val="center"/>
                        <w:rPr>
                          <w:b/>
                        </w:rPr>
                      </w:pPr>
                      <w:r w:rsidRPr="00236641">
                        <w:rPr>
                          <w:b/>
                        </w:rPr>
                        <w:t xml:space="preserve">Sekretarz </w:t>
                      </w:r>
                      <w:r>
                        <w:rPr>
                          <w:b/>
                        </w:rPr>
                        <w:t>Powia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69CCE4" wp14:editId="79E61E44">
                <wp:simplePos x="0" y="0"/>
                <wp:positionH relativeFrom="column">
                  <wp:posOffset>1529080</wp:posOffset>
                </wp:positionH>
                <wp:positionV relativeFrom="paragraph">
                  <wp:posOffset>530225</wp:posOffset>
                </wp:positionV>
                <wp:extent cx="1438275" cy="314325"/>
                <wp:effectExtent l="9525" t="9525" r="9525" b="9525"/>
                <wp:wrapNone/>
                <wp:docPr id="3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143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3CB" w:rsidRPr="00236641" w:rsidRDefault="00FC13CB" w:rsidP="00FC13C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6641">
                              <w:rPr>
                                <w:b/>
                              </w:rPr>
                              <w:t>Wicestar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9CCE4" id="AutoShape 19" o:spid="_x0000_s1030" type="#_x0000_t109" style="position:absolute;margin-left:120.4pt;margin-top:41.75pt;width:113.2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">
                <v:textbox>
                  <w:txbxContent>
                    <w:p w:rsidR="00FC13CB" w:rsidRPr="00236641" w:rsidRDefault="00FC13CB" w:rsidP="00FC13CB">
                      <w:pPr>
                        <w:jc w:val="center"/>
                        <w:rPr>
                          <w:b/>
                        </w:rPr>
                      </w:pPr>
                      <w:r w:rsidRPr="00236641">
                        <w:rPr>
                          <w:b/>
                        </w:rPr>
                        <w:t>Wicestaro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2415EF" wp14:editId="5F6A35C8">
                <wp:simplePos x="0" y="0"/>
                <wp:positionH relativeFrom="column">
                  <wp:posOffset>2224405</wp:posOffset>
                </wp:positionH>
                <wp:positionV relativeFrom="paragraph">
                  <wp:posOffset>330200</wp:posOffset>
                </wp:positionV>
                <wp:extent cx="0" cy="200025"/>
                <wp:effectExtent l="9525" t="9525" r="9525" b="9525"/>
                <wp:wrapNone/>
                <wp:docPr id="3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CDD4B" id="AutoShape 7" o:spid="_x0000_s1026" type="#_x0000_t32" style="position:absolute;margin-left:175.15pt;margin-top:26pt;width:0;height:1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Z5Gw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9E3032" wp14:editId="37ABAF47">
                <wp:simplePos x="0" y="0"/>
                <wp:positionH relativeFrom="column">
                  <wp:posOffset>3900805</wp:posOffset>
                </wp:positionH>
                <wp:positionV relativeFrom="paragraph">
                  <wp:posOffset>330200</wp:posOffset>
                </wp:positionV>
                <wp:extent cx="0" cy="200025"/>
                <wp:effectExtent l="9525" t="9525" r="9525" b="9525"/>
                <wp:wrapNone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C6444" id="AutoShape 6" o:spid="_x0000_s1026" type="#_x0000_t32" style="position:absolute;margin-left:307.15pt;margin-top:26pt;width:0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knMGwIAADs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700AB6" wp14:editId="7557D2BD">
                <wp:simplePos x="0" y="0"/>
                <wp:positionH relativeFrom="column">
                  <wp:posOffset>2795905</wp:posOffset>
                </wp:positionH>
                <wp:positionV relativeFrom="paragraph">
                  <wp:posOffset>130175</wp:posOffset>
                </wp:positionV>
                <wp:extent cx="0" cy="200025"/>
                <wp:effectExtent l="9525" t="9525" r="9525" b="9525"/>
                <wp:wrapNone/>
                <wp:docPr id="2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F2BC7" id="AutoShape 3" o:spid="_x0000_s1026" type="#_x0000_t32" style="position:absolute;margin-left:220.15pt;margin-top:10.25pt;width:0;height:15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XiGwIAADs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"/>
            </w:pict>
          </mc:Fallback>
        </mc:AlternateContent>
      </w:r>
    </w:p>
    <w:p w:rsidR="00FC13CB" w:rsidRDefault="003C6B6C" w:rsidP="00FC13C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3C88B5" wp14:editId="3E555EE5">
                <wp:simplePos x="0" y="0"/>
                <wp:positionH relativeFrom="column">
                  <wp:posOffset>-19050</wp:posOffset>
                </wp:positionH>
                <wp:positionV relativeFrom="paragraph">
                  <wp:posOffset>243205</wp:posOffset>
                </wp:positionV>
                <wp:extent cx="1466850" cy="904875"/>
                <wp:effectExtent l="0" t="0" r="19050" b="28575"/>
                <wp:wrapNone/>
                <wp:docPr id="5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904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F85" w:rsidRPr="00C9203D" w:rsidRDefault="00FC13CB" w:rsidP="00112F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9203D">
                              <w:rPr>
                                <w:b/>
                                <w:sz w:val="20"/>
                                <w:szCs w:val="20"/>
                              </w:rPr>
                              <w:t>Kontrola Zarządcza i Audyt Wewnętrzny</w:t>
                            </w:r>
                            <w:r w:rsidR="003C6B6C" w:rsidRPr="00C9203D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3C6B6C" w:rsidRPr="00C9203D" w:rsidRDefault="003C6B6C" w:rsidP="00112F8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9203D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C9203D">
                              <w:rPr>
                                <w:sz w:val="20"/>
                                <w:szCs w:val="20"/>
                              </w:rPr>
                              <w:t>Audytor Wewnętrzny</w:t>
                            </w:r>
                          </w:p>
                          <w:p w:rsidR="003C6B6C" w:rsidRPr="00C9203D" w:rsidRDefault="003C6B6C" w:rsidP="003C6B6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9203D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C9203D">
                              <w:rPr>
                                <w:sz w:val="20"/>
                                <w:szCs w:val="20"/>
                              </w:rPr>
                              <w:t>Stanowisko ds. kontroli zarządczej</w:t>
                            </w:r>
                          </w:p>
                          <w:p w:rsidR="00FC13CB" w:rsidRPr="00C9203D" w:rsidRDefault="00FC13CB" w:rsidP="00FC13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C13CB" w:rsidRDefault="00FC13CB" w:rsidP="00FC13CB"/>
                          <w:p w:rsidR="00FC13CB" w:rsidRDefault="00FC13CB" w:rsidP="00FC13CB"/>
                          <w:p w:rsidR="00FC13CB" w:rsidRDefault="00FC13CB" w:rsidP="00FC13CB">
                            <w:proofErr w:type="spellStart"/>
                            <w:r w:rsidRPr="009A3244"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wnetrzny</w:t>
                            </w:r>
                            <w:proofErr w:type="spellEnd"/>
                          </w:p>
                          <w:p w:rsidR="00FC13CB" w:rsidRDefault="00FC13CB" w:rsidP="00FC13CB"/>
                          <w:p w:rsidR="00FC13CB" w:rsidRDefault="00FC13CB" w:rsidP="00FC13CB"/>
                          <w:p w:rsidR="00FC13CB" w:rsidRDefault="00FC13CB" w:rsidP="00FC13CB"/>
                          <w:p w:rsidR="00FC13CB" w:rsidRDefault="00FC13CB" w:rsidP="00FC13CB"/>
                          <w:p w:rsidR="00FC13CB" w:rsidRDefault="00FC13CB" w:rsidP="00FC13CB">
                            <w:proofErr w:type="spellStart"/>
                            <w:r>
                              <w:t>WewWe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C88B5" id="AutoShape 31" o:spid="_x0000_s1031" type="#_x0000_t109" style="position:absolute;margin-left:-1.5pt;margin-top:19.15pt;width:115.5pt;height:71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">
                <v:textbox>
                  <w:txbxContent>
                    <w:p w:rsidR="00112F85" w:rsidRPr="00C9203D" w:rsidRDefault="00FC13CB" w:rsidP="00112F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9203D">
                        <w:rPr>
                          <w:b/>
                          <w:sz w:val="20"/>
                          <w:szCs w:val="20"/>
                        </w:rPr>
                        <w:t>Kontrola Zarządcza i Audyt Wewnętrzny</w:t>
                      </w:r>
                      <w:r w:rsidR="003C6B6C" w:rsidRPr="00C9203D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3C6B6C" w:rsidRPr="00C9203D" w:rsidRDefault="003C6B6C" w:rsidP="00112F85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9203D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C9203D">
                        <w:rPr>
                          <w:sz w:val="20"/>
                          <w:szCs w:val="20"/>
                        </w:rPr>
                        <w:t>Audytor Wewnętrzny</w:t>
                      </w:r>
                    </w:p>
                    <w:p w:rsidR="003C6B6C" w:rsidRPr="00C9203D" w:rsidRDefault="003C6B6C" w:rsidP="003C6B6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9203D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C9203D">
                        <w:rPr>
                          <w:sz w:val="20"/>
                          <w:szCs w:val="20"/>
                        </w:rPr>
                        <w:t>Stanowisko ds. kontroli zarządczej</w:t>
                      </w:r>
                    </w:p>
                    <w:p w:rsidR="00FC13CB" w:rsidRPr="00C9203D" w:rsidRDefault="00FC13CB" w:rsidP="00FC13C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C13CB" w:rsidRDefault="00FC13CB" w:rsidP="00FC13CB"/>
                    <w:p w:rsidR="00FC13CB" w:rsidRDefault="00FC13CB" w:rsidP="00FC13CB"/>
                    <w:p w:rsidR="00FC13CB" w:rsidRDefault="00FC13CB" w:rsidP="00FC13CB">
                      <w:proofErr w:type="spellStart"/>
                      <w:r w:rsidRPr="009A3244">
                        <w:rPr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sz w:val="18"/>
                          <w:szCs w:val="18"/>
                        </w:rPr>
                        <w:t>ewnetrzny</w:t>
                      </w:r>
                      <w:proofErr w:type="spellEnd"/>
                    </w:p>
                    <w:p w:rsidR="00FC13CB" w:rsidRDefault="00FC13CB" w:rsidP="00FC13CB"/>
                    <w:p w:rsidR="00FC13CB" w:rsidRDefault="00FC13CB" w:rsidP="00FC13CB"/>
                    <w:p w:rsidR="00FC13CB" w:rsidRDefault="00FC13CB" w:rsidP="00FC13CB"/>
                    <w:p w:rsidR="00FC13CB" w:rsidRDefault="00FC13CB" w:rsidP="00FC13CB"/>
                    <w:p w:rsidR="00FC13CB" w:rsidRDefault="00FC13CB" w:rsidP="00FC13CB">
                      <w:proofErr w:type="spellStart"/>
                      <w:r>
                        <w:t>WewWe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B1C4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265A8B" wp14:editId="166C8128">
                <wp:simplePos x="0" y="0"/>
                <wp:positionH relativeFrom="column">
                  <wp:posOffset>-185420</wp:posOffset>
                </wp:positionH>
                <wp:positionV relativeFrom="paragraph">
                  <wp:posOffset>63500</wp:posOffset>
                </wp:positionV>
                <wp:extent cx="0" cy="5782310"/>
                <wp:effectExtent l="9525" t="9525" r="9525" b="8890"/>
                <wp:wrapNone/>
                <wp:docPr id="5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82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27058" id="AutoShape 8" o:spid="_x0000_s1026" type="#_x0000_t32" style="position:absolute;margin-left:-14.6pt;margin-top:5pt;width:0;height:45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bsIAIAADw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"/>
            </w:pict>
          </mc:Fallback>
        </mc:AlternateContent>
      </w:r>
    </w:p>
    <w:p w:rsidR="00FC13CB" w:rsidRDefault="00D34802" w:rsidP="00FC13CB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A5EFEC4" wp14:editId="49607680">
                <wp:simplePos x="0" y="0"/>
                <wp:positionH relativeFrom="column">
                  <wp:posOffset>1809750</wp:posOffset>
                </wp:positionH>
                <wp:positionV relativeFrom="paragraph">
                  <wp:posOffset>2670810</wp:posOffset>
                </wp:positionV>
                <wp:extent cx="14605" cy="1047750"/>
                <wp:effectExtent l="13970" t="6985" r="9525" b="12065"/>
                <wp:wrapNone/>
                <wp:docPr id="1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05" cy="1047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EA9BD" id="AutoShape 52" o:spid="_x0000_s1026" type="#_x0000_t32" style="position:absolute;margin-left:142.5pt;margin-top:210.3pt;width:1.15pt;height:82.5pt;flip:x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4HLAIAAEs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335680" behindDoc="0" locked="0" layoutInCell="1" allowOverlap="1" wp14:anchorId="14AEE96A" wp14:editId="153D43FA">
                <wp:simplePos x="0" y="0"/>
                <wp:positionH relativeFrom="column">
                  <wp:posOffset>3548380</wp:posOffset>
                </wp:positionH>
                <wp:positionV relativeFrom="paragraph">
                  <wp:posOffset>198755</wp:posOffset>
                </wp:positionV>
                <wp:extent cx="0" cy="1819275"/>
                <wp:effectExtent l="9525" t="11430" r="9525" b="7620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9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00C3A" id="AutoShape 32" o:spid="_x0000_s1026" type="#_x0000_t32" style="position:absolute;margin-left:279.4pt;margin-top:15.65pt;width:0;height:143.25pt;z-index: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331584" behindDoc="0" locked="0" layoutInCell="1" allowOverlap="1" wp14:anchorId="6A6597B3" wp14:editId="56798B9D">
                <wp:simplePos x="0" y="0"/>
                <wp:positionH relativeFrom="column">
                  <wp:posOffset>1824355</wp:posOffset>
                </wp:positionH>
                <wp:positionV relativeFrom="paragraph">
                  <wp:posOffset>199390</wp:posOffset>
                </wp:positionV>
                <wp:extent cx="0" cy="2485390"/>
                <wp:effectExtent l="9525" t="12065" r="9525" b="7620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5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D3A16" id="AutoShape 23" o:spid="_x0000_s1026" type="#_x0000_t32" style="position:absolute;margin-left:143.65pt;margin-top:15.7pt;width:0;height:195.7pt;z-index: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0FEDDADB" wp14:editId="32F1CEB6">
                <wp:simplePos x="0" y="0"/>
                <wp:positionH relativeFrom="column">
                  <wp:posOffset>-156845</wp:posOffset>
                </wp:positionH>
                <wp:positionV relativeFrom="paragraph">
                  <wp:posOffset>7522845</wp:posOffset>
                </wp:positionV>
                <wp:extent cx="114300" cy="0"/>
                <wp:effectExtent l="9525" t="10795" r="9525" b="8255"/>
                <wp:wrapNone/>
                <wp:docPr id="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BCE70" id="AutoShape 50" o:spid="_x0000_s1026" type="#_x0000_t32" style="position:absolute;margin-left:-12.35pt;margin-top:592.35pt;width:9pt;height:0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MHHgIAADs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0193FD14" wp14:editId="25609D64">
                <wp:simplePos x="0" y="0"/>
                <wp:positionH relativeFrom="column">
                  <wp:posOffset>-175895</wp:posOffset>
                </wp:positionH>
                <wp:positionV relativeFrom="paragraph">
                  <wp:posOffset>5151755</wp:posOffset>
                </wp:positionV>
                <wp:extent cx="9525" cy="2371090"/>
                <wp:effectExtent l="9525" t="11430" r="9525" b="8255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71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C2B75" id="AutoShape 48" o:spid="_x0000_s1026" type="#_x0000_t32" style="position:absolute;margin-left:-13.85pt;margin-top:405.65pt;width:.75pt;height:186.7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0682D6DB" wp14:editId="64794026">
                <wp:simplePos x="0" y="0"/>
                <wp:positionH relativeFrom="column">
                  <wp:posOffset>-175895</wp:posOffset>
                </wp:positionH>
                <wp:positionV relativeFrom="paragraph">
                  <wp:posOffset>5151755</wp:posOffset>
                </wp:positionV>
                <wp:extent cx="9525" cy="2371090"/>
                <wp:effectExtent l="9525" t="11430" r="9525" b="8255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71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AA506" id="AutoShape 40" o:spid="_x0000_s1026" type="#_x0000_t32" style="position:absolute;margin-left:-13.85pt;margin-top:405.65pt;width:.75pt;height:186.7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"/>
            </w:pict>
          </mc:Fallback>
        </mc:AlternateContent>
      </w:r>
    </w:p>
    <w:p w:rsidR="00FC13CB" w:rsidRPr="00F774C2" w:rsidRDefault="00314693" w:rsidP="00F774C2">
      <w:r w:rsidRPr="00F774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44F81B7" wp14:editId="192FFD8F">
                <wp:simplePos x="0" y="0"/>
                <wp:positionH relativeFrom="column">
                  <wp:posOffset>3529330</wp:posOffset>
                </wp:positionH>
                <wp:positionV relativeFrom="paragraph">
                  <wp:posOffset>4446905</wp:posOffset>
                </wp:positionV>
                <wp:extent cx="123825" cy="0"/>
                <wp:effectExtent l="0" t="0" r="9525" b="19050"/>
                <wp:wrapNone/>
                <wp:docPr id="6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CFB9D" id="AutoShape 51" o:spid="_x0000_s1026" type="#_x0000_t32" style="position:absolute;margin-left:277.9pt;margin-top:350.15pt;width:9.75pt;height:0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"/>
            </w:pict>
          </mc:Fallback>
        </mc:AlternateContent>
      </w:r>
      <w:r w:rsidRPr="00F774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816B6BC" wp14:editId="6A6CFE38">
                <wp:simplePos x="0" y="0"/>
                <wp:positionH relativeFrom="column">
                  <wp:posOffset>1943100</wp:posOffset>
                </wp:positionH>
                <wp:positionV relativeFrom="paragraph">
                  <wp:posOffset>3085465</wp:posOffset>
                </wp:positionV>
                <wp:extent cx="1476375" cy="257175"/>
                <wp:effectExtent l="0" t="0" r="28575" b="28575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F25" w:rsidRPr="00CB5778" w:rsidRDefault="00CD4F25" w:rsidP="00CD4F2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5778">
                              <w:rPr>
                                <w:b/>
                                <w:sz w:val="20"/>
                                <w:szCs w:val="20"/>
                              </w:rPr>
                              <w:t>Geolog Powiat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6B6BC" id="AutoShape 25" o:spid="_x0000_s1032" type="#_x0000_t109" style="position:absolute;margin-left:153pt;margin-top:242.95pt;width:116.25pt;height:20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">
                <v:textbox>
                  <w:txbxContent>
                    <w:p w:rsidR="00CD4F25" w:rsidRPr="00CB5778" w:rsidRDefault="00CD4F25" w:rsidP="00CD4F2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B5778">
                        <w:rPr>
                          <w:b/>
                          <w:sz w:val="20"/>
                          <w:szCs w:val="20"/>
                        </w:rPr>
                        <w:t>Geolog Powiatowy</w:t>
                      </w:r>
                    </w:p>
                  </w:txbxContent>
                </v:textbox>
              </v:shape>
            </w:pict>
          </mc:Fallback>
        </mc:AlternateContent>
      </w:r>
      <w:r w:rsidRPr="00F774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CE33311" wp14:editId="532AD3B0">
                <wp:simplePos x="0" y="0"/>
                <wp:positionH relativeFrom="column">
                  <wp:posOffset>1967230</wp:posOffset>
                </wp:positionH>
                <wp:positionV relativeFrom="paragraph">
                  <wp:posOffset>3342005</wp:posOffset>
                </wp:positionV>
                <wp:extent cx="123825" cy="0"/>
                <wp:effectExtent l="0" t="0" r="9525" b="19050"/>
                <wp:wrapNone/>
                <wp:docPr id="6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92395" id="AutoShape 51" o:spid="_x0000_s1026" type="#_x0000_t32" style="position:absolute;margin-left:154.9pt;margin-top:263.15pt;width:9.75pt;height:0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D07EFD7" wp14:editId="2488C9F9">
                <wp:simplePos x="0" y="0"/>
                <wp:positionH relativeFrom="column">
                  <wp:posOffset>4086225</wp:posOffset>
                </wp:positionH>
                <wp:positionV relativeFrom="paragraph">
                  <wp:posOffset>6076315</wp:posOffset>
                </wp:positionV>
                <wp:extent cx="0" cy="142875"/>
                <wp:effectExtent l="0" t="0" r="19050" b="9525"/>
                <wp:wrapNone/>
                <wp:docPr id="63" name="Łącznik prostoliniow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43BAE" id="Łącznik prostoliniowy 63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75pt,478.45pt" to="321.75pt,4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" strokecolor="#ddd [3204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EB91825" wp14:editId="0DE0103F">
                <wp:simplePos x="0" y="0"/>
                <wp:positionH relativeFrom="column">
                  <wp:posOffset>4429125</wp:posOffset>
                </wp:positionH>
                <wp:positionV relativeFrom="paragraph">
                  <wp:posOffset>5276215</wp:posOffset>
                </wp:positionV>
                <wp:extent cx="219075" cy="361950"/>
                <wp:effectExtent l="0" t="0" r="28575" b="19050"/>
                <wp:wrapNone/>
                <wp:docPr id="57" name="Łącznik prostoliniow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B2412" id="Łącznik prostoliniowy 57" o:spid="_x0000_s1026" style="position:absolute;flip:x 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5pt,415.45pt" to="366pt,4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" strokecolor="#ddd [3204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7DBFB54" wp14:editId="7D45B96D">
                <wp:simplePos x="0" y="0"/>
                <wp:positionH relativeFrom="column">
                  <wp:posOffset>3657600</wp:posOffset>
                </wp:positionH>
                <wp:positionV relativeFrom="paragraph">
                  <wp:posOffset>4199890</wp:posOffset>
                </wp:positionV>
                <wp:extent cx="1438275" cy="427990"/>
                <wp:effectExtent l="0" t="0" r="28575" b="10160"/>
                <wp:wrapNone/>
                <wp:docPr id="5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693" w:rsidRDefault="00314693" w:rsidP="0031469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owiatowy Rzecznik</w:t>
                            </w:r>
                          </w:p>
                          <w:p w:rsidR="00314693" w:rsidRPr="00CB5778" w:rsidRDefault="00314693" w:rsidP="0031469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onsumentów</w:t>
                            </w:r>
                          </w:p>
                          <w:p w:rsidR="00314693" w:rsidRPr="00211C46" w:rsidRDefault="00314693" w:rsidP="003146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BFB54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33" type="#_x0000_t202" style="position:absolute;margin-left:4in;margin-top:330.7pt;width:113.25pt;height:33.7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">
                <v:textbox>
                  <w:txbxContent>
                    <w:p w:rsidR="00314693" w:rsidRDefault="00314693" w:rsidP="0031469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owiatowy Rzecznik</w:t>
                      </w:r>
                    </w:p>
                    <w:p w:rsidR="00314693" w:rsidRPr="00CB5778" w:rsidRDefault="00314693" w:rsidP="0031469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onsumentów</w:t>
                      </w:r>
                    </w:p>
                    <w:p w:rsidR="00314693" w:rsidRPr="00211C46" w:rsidRDefault="00314693" w:rsidP="00314693"/>
                  </w:txbxContent>
                </v:textbox>
              </v:shape>
            </w:pict>
          </mc:Fallback>
        </mc:AlternateContent>
      </w:r>
      <w:r w:rsidR="00A62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 wp14:anchorId="76E78AB9" wp14:editId="2BC1CC6D">
                <wp:simplePos x="0" y="0"/>
                <wp:positionH relativeFrom="column">
                  <wp:posOffset>3667125</wp:posOffset>
                </wp:positionH>
                <wp:positionV relativeFrom="paragraph">
                  <wp:posOffset>580390</wp:posOffset>
                </wp:positionV>
                <wp:extent cx="1428750" cy="3476625"/>
                <wp:effectExtent l="0" t="0" r="19050" b="28575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4766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3CB" w:rsidRPr="00CB5778" w:rsidRDefault="00A62CA5" w:rsidP="005A47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Wydział  Organizacyjny </w:t>
                            </w:r>
                            <w:r w:rsidR="00FC13CB" w:rsidRPr="00CB57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41230C" w:rsidRPr="00CB57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Zarządzania </w:t>
                            </w:r>
                            <w:r w:rsidR="00FC13CB" w:rsidRPr="00CB5778">
                              <w:rPr>
                                <w:b/>
                                <w:sz w:val="20"/>
                                <w:szCs w:val="20"/>
                              </w:rPr>
                              <w:t>Kryzysowego</w:t>
                            </w:r>
                            <w:r w:rsidR="00A431A0" w:rsidRPr="00CB5778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bookmarkStart w:id="0" w:name="_GoBack"/>
                            <w:bookmarkEnd w:id="0"/>
                          </w:p>
                          <w:p w:rsidR="002B4489" w:rsidRDefault="002B4489" w:rsidP="005A472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61DA0">
                              <w:rPr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 w:rsidRPr="0041230C">
                              <w:rPr>
                                <w:sz w:val="18"/>
                                <w:szCs w:val="18"/>
                              </w:rPr>
                              <w:t>Zespół ds</w:t>
                            </w:r>
                            <w:r w:rsidR="0041230C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A62CA5">
                              <w:rPr>
                                <w:sz w:val="18"/>
                                <w:szCs w:val="18"/>
                              </w:rPr>
                              <w:t>Kadrowych</w:t>
                            </w:r>
                            <w:r w:rsidRPr="0041230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62CA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1230C">
                              <w:rPr>
                                <w:sz w:val="18"/>
                                <w:szCs w:val="18"/>
                              </w:rPr>
                              <w:t>i Obywatelskich</w:t>
                            </w:r>
                          </w:p>
                          <w:p w:rsidR="00A62CA5" w:rsidRPr="0041230C" w:rsidRDefault="00A62CA5" w:rsidP="0041230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05CA9">
                              <w:rPr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Zespół ds. Organizacyjnych</w:t>
                            </w:r>
                          </w:p>
                          <w:p w:rsidR="0041230C" w:rsidRDefault="00A62CA5" w:rsidP="002B448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1230C" w:rsidRPr="00A61DA0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41230C" w:rsidRPr="0041230C">
                              <w:rPr>
                                <w:sz w:val="18"/>
                                <w:szCs w:val="18"/>
                              </w:rPr>
                              <w:t>Zespół ds. Zaopatrzenia, T</w:t>
                            </w:r>
                            <w:r w:rsidR="00D73586">
                              <w:rPr>
                                <w:sz w:val="18"/>
                                <w:szCs w:val="18"/>
                              </w:rPr>
                              <w:t>ransportu i Obsługi Gospodarczej</w:t>
                            </w:r>
                          </w:p>
                          <w:p w:rsidR="00D73586" w:rsidRPr="0041230C" w:rsidRDefault="00A62CA5" w:rsidP="002B448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D73586" w:rsidRPr="00A61DA0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D73586">
                              <w:rPr>
                                <w:sz w:val="18"/>
                                <w:szCs w:val="18"/>
                              </w:rPr>
                              <w:t>Zespół ds. Obsługi Kancelaryjnej</w:t>
                            </w:r>
                          </w:p>
                          <w:p w:rsidR="00CB5778" w:rsidRDefault="00A62CA5" w:rsidP="002B448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1230C" w:rsidRPr="00A61DA0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41230C" w:rsidRPr="0041230C">
                              <w:rPr>
                                <w:sz w:val="18"/>
                                <w:szCs w:val="18"/>
                              </w:rPr>
                              <w:t>Zespół ds.</w:t>
                            </w:r>
                            <w:r w:rsidR="0041230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formatyki</w:t>
                            </w:r>
                          </w:p>
                          <w:p w:rsidR="00CB5778" w:rsidRDefault="00CB5778" w:rsidP="002B448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61DA0">
                              <w:rPr>
                                <w:b/>
                                <w:sz w:val="18"/>
                                <w:szCs w:val="18"/>
                              </w:rPr>
                              <w:t>6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anowisko ds. Archiwum Zakładowego</w:t>
                            </w:r>
                          </w:p>
                          <w:p w:rsidR="00CB5778" w:rsidRPr="0041230C" w:rsidRDefault="00CB5778" w:rsidP="002B448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61DA0">
                              <w:rPr>
                                <w:b/>
                                <w:sz w:val="18"/>
                                <w:szCs w:val="18"/>
                              </w:rPr>
                              <w:t>7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iuro Rzeczy Znalezionych</w:t>
                            </w:r>
                          </w:p>
                          <w:p w:rsidR="0041230C" w:rsidRDefault="00CB5778" w:rsidP="002B448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61DA0"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41230C" w:rsidRPr="00A61DA0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41230C" w:rsidRPr="0041230C">
                              <w:rPr>
                                <w:sz w:val="18"/>
                                <w:szCs w:val="18"/>
                              </w:rPr>
                              <w:t>Zespół ds. Obrony Cywilnej i Zarządzania</w:t>
                            </w:r>
                            <w:r w:rsidR="0041230C">
                              <w:rPr>
                                <w:sz w:val="20"/>
                                <w:szCs w:val="20"/>
                              </w:rPr>
                              <w:t xml:space="preserve"> Kryzysowego</w:t>
                            </w:r>
                          </w:p>
                          <w:p w:rsidR="00CB5778" w:rsidRPr="00C9203D" w:rsidRDefault="00CB5778" w:rsidP="002B448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9203D">
                              <w:rPr>
                                <w:b/>
                                <w:sz w:val="18"/>
                                <w:szCs w:val="18"/>
                              </w:rPr>
                              <w:t>9.</w:t>
                            </w:r>
                            <w:r w:rsidRPr="00C9203D">
                              <w:rPr>
                                <w:sz w:val="18"/>
                                <w:szCs w:val="18"/>
                              </w:rPr>
                              <w:t>PowiatoweCentrum Zarządzania Kryzys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78AB9" id="AutoShape 36" o:spid="_x0000_s1034" type="#_x0000_t109" style="position:absolute;margin-left:288.75pt;margin-top:45.7pt;width:112.5pt;height:273.75pt;z-index: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">
                <v:textbox>
                  <w:txbxContent>
                    <w:p w:rsidR="00FC13CB" w:rsidRPr="00CB5778" w:rsidRDefault="00A62CA5" w:rsidP="005A4723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Wydział  Organizacyjny </w:t>
                      </w:r>
                      <w:r w:rsidR="00FC13CB" w:rsidRPr="00CB5778">
                        <w:rPr>
                          <w:b/>
                          <w:sz w:val="20"/>
                          <w:szCs w:val="20"/>
                        </w:rPr>
                        <w:t xml:space="preserve">i </w:t>
                      </w:r>
                      <w:r w:rsidR="0041230C" w:rsidRPr="00CB5778">
                        <w:rPr>
                          <w:b/>
                          <w:sz w:val="20"/>
                          <w:szCs w:val="20"/>
                        </w:rPr>
                        <w:t xml:space="preserve">Zarządzania </w:t>
                      </w:r>
                      <w:r w:rsidR="00FC13CB" w:rsidRPr="00CB5778">
                        <w:rPr>
                          <w:b/>
                          <w:sz w:val="20"/>
                          <w:szCs w:val="20"/>
                        </w:rPr>
                        <w:t>Kryzysowego</w:t>
                      </w:r>
                      <w:r w:rsidR="00A431A0" w:rsidRPr="00CB5778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bookmarkStart w:id="1" w:name="_GoBack"/>
                      <w:bookmarkEnd w:id="1"/>
                    </w:p>
                    <w:p w:rsidR="002B4489" w:rsidRDefault="002B4489" w:rsidP="005A472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61DA0">
                        <w:rPr>
                          <w:b/>
                          <w:sz w:val="18"/>
                          <w:szCs w:val="18"/>
                        </w:rPr>
                        <w:t>1.</w:t>
                      </w:r>
                      <w:r w:rsidRPr="0041230C">
                        <w:rPr>
                          <w:sz w:val="18"/>
                          <w:szCs w:val="18"/>
                        </w:rPr>
                        <w:t>Zespół ds</w:t>
                      </w:r>
                      <w:r w:rsidR="0041230C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A62CA5">
                        <w:rPr>
                          <w:sz w:val="18"/>
                          <w:szCs w:val="18"/>
                        </w:rPr>
                        <w:t>Kadrowych</w:t>
                      </w:r>
                      <w:r w:rsidRPr="0041230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62CA5">
                        <w:rPr>
                          <w:sz w:val="18"/>
                          <w:szCs w:val="18"/>
                        </w:rPr>
                        <w:br/>
                      </w:r>
                      <w:r w:rsidRPr="0041230C">
                        <w:rPr>
                          <w:sz w:val="18"/>
                          <w:szCs w:val="18"/>
                        </w:rPr>
                        <w:t>i Obywatelskich</w:t>
                      </w:r>
                    </w:p>
                    <w:p w:rsidR="00A62CA5" w:rsidRPr="0041230C" w:rsidRDefault="00A62CA5" w:rsidP="0041230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05CA9">
                        <w:rPr>
                          <w:b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sz w:val="18"/>
                          <w:szCs w:val="18"/>
                        </w:rPr>
                        <w:t>Zespół ds. Organizacyjnych</w:t>
                      </w:r>
                    </w:p>
                    <w:p w:rsidR="0041230C" w:rsidRDefault="00A62CA5" w:rsidP="002B448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3</w:t>
                      </w:r>
                      <w:r w:rsidR="0041230C" w:rsidRPr="00A61DA0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 w:rsidR="0041230C" w:rsidRPr="0041230C">
                        <w:rPr>
                          <w:sz w:val="18"/>
                          <w:szCs w:val="18"/>
                        </w:rPr>
                        <w:t>Zespół ds. Zaopatrzenia, T</w:t>
                      </w:r>
                      <w:r w:rsidR="00D73586">
                        <w:rPr>
                          <w:sz w:val="18"/>
                          <w:szCs w:val="18"/>
                        </w:rPr>
                        <w:t>ransportu i Obsługi Gospodarczej</w:t>
                      </w:r>
                    </w:p>
                    <w:p w:rsidR="00D73586" w:rsidRPr="0041230C" w:rsidRDefault="00A62CA5" w:rsidP="002B448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4</w:t>
                      </w:r>
                      <w:r w:rsidR="00D73586" w:rsidRPr="00A61DA0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 w:rsidR="00D73586">
                        <w:rPr>
                          <w:sz w:val="18"/>
                          <w:szCs w:val="18"/>
                        </w:rPr>
                        <w:t>Zespół ds. Obsługi Kancelaryjnej</w:t>
                      </w:r>
                    </w:p>
                    <w:p w:rsidR="00CB5778" w:rsidRDefault="00A62CA5" w:rsidP="002B448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 w:rsidR="0041230C" w:rsidRPr="00A61DA0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 w:rsidR="0041230C" w:rsidRPr="0041230C">
                        <w:rPr>
                          <w:sz w:val="18"/>
                          <w:szCs w:val="18"/>
                        </w:rPr>
                        <w:t>Zespół ds.</w:t>
                      </w:r>
                      <w:r w:rsidR="0041230C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nformatyki</w:t>
                      </w:r>
                    </w:p>
                    <w:p w:rsidR="00CB5778" w:rsidRDefault="00CB5778" w:rsidP="002B448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61DA0">
                        <w:rPr>
                          <w:b/>
                          <w:sz w:val="18"/>
                          <w:szCs w:val="18"/>
                        </w:rPr>
                        <w:t>6.</w:t>
                      </w:r>
                      <w:r>
                        <w:rPr>
                          <w:sz w:val="18"/>
                          <w:szCs w:val="18"/>
                        </w:rPr>
                        <w:t>Stanowisko ds. Archiwum Zakładowego</w:t>
                      </w:r>
                    </w:p>
                    <w:p w:rsidR="00CB5778" w:rsidRPr="0041230C" w:rsidRDefault="00CB5778" w:rsidP="002B448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61DA0">
                        <w:rPr>
                          <w:b/>
                          <w:sz w:val="18"/>
                          <w:szCs w:val="18"/>
                        </w:rPr>
                        <w:t>7.</w:t>
                      </w:r>
                      <w:r>
                        <w:rPr>
                          <w:sz w:val="18"/>
                          <w:szCs w:val="18"/>
                        </w:rPr>
                        <w:t>Biuro Rzeczy Znalezionych</w:t>
                      </w:r>
                    </w:p>
                    <w:p w:rsidR="0041230C" w:rsidRDefault="00CB5778" w:rsidP="002B448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61DA0">
                        <w:rPr>
                          <w:b/>
                          <w:sz w:val="18"/>
                          <w:szCs w:val="18"/>
                        </w:rPr>
                        <w:t>8</w:t>
                      </w:r>
                      <w:r w:rsidR="0041230C" w:rsidRPr="00A61DA0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 w:rsidR="0041230C" w:rsidRPr="0041230C">
                        <w:rPr>
                          <w:sz w:val="18"/>
                          <w:szCs w:val="18"/>
                        </w:rPr>
                        <w:t>Zespół ds. Obrony Cywilnej i Zarządzania</w:t>
                      </w:r>
                      <w:r w:rsidR="0041230C">
                        <w:rPr>
                          <w:sz w:val="20"/>
                          <w:szCs w:val="20"/>
                        </w:rPr>
                        <w:t xml:space="preserve"> Kryzysowego</w:t>
                      </w:r>
                    </w:p>
                    <w:p w:rsidR="00CB5778" w:rsidRPr="00C9203D" w:rsidRDefault="00CB5778" w:rsidP="002B448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9203D">
                        <w:rPr>
                          <w:b/>
                          <w:sz w:val="18"/>
                          <w:szCs w:val="18"/>
                        </w:rPr>
                        <w:t>9.</w:t>
                      </w:r>
                      <w:r w:rsidRPr="00C9203D">
                        <w:rPr>
                          <w:sz w:val="18"/>
                          <w:szCs w:val="18"/>
                        </w:rPr>
                        <w:t>PowiatoweCentrum Zarządzania Kryzysowego</w:t>
                      </w:r>
                    </w:p>
                  </w:txbxContent>
                </v:textbox>
              </v:shape>
            </w:pict>
          </mc:Fallback>
        </mc:AlternateContent>
      </w:r>
      <w:r w:rsidR="0046015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4CC36C2" wp14:editId="695D7D0D">
                <wp:simplePos x="0" y="0"/>
                <wp:positionH relativeFrom="column">
                  <wp:posOffset>561975</wp:posOffset>
                </wp:positionH>
                <wp:positionV relativeFrom="paragraph">
                  <wp:posOffset>4542790</wp:posOffset>
                </wp:positionV>
                <wp:extent cx="0" cy="133985"/>
                <wp:effectExtent l="0" t="0" r="19050" b="18415"/>
                <wp:wrapNone/>
                <wp:docPr id="64" name="Łącznik prost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542A6" id="Łącznik prosty 64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357.7pt" to="44.25pt,3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46015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2934DFD" wp14:editId="2823BCD3">
                <wp:simplePos x="0" y="0"/>
                <wp:positionH relativeFrom="column">
                  <wp:posOffset>561975</wp:posOffset>
                </wp:positionH>
                <wp:positionV relativeFrom="paragraph">
                  <wp:posOffset>4542790</wp:posOffset>
                </wp:positionV>
                <wp:extent cx="914400" cy="914400"/>
                <wp:effectExtent l="0" t="0" r="19050" b="19050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DF0F4" id="Łącznik prostoliniowy 9" o:spid="_x0000_s1026" style="position:absolute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25pt,357.7pt" to="116.25pt,4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" strokecolor="#ddd [3204]" strokeweight=".5pt">
                <v:stroke joinstyle="miter"/>
              </v:line>
            </w:pict>
          </mc:Fallback>
        </mc:AlternateContent>
      </w:r>
      <w:r w:rsidR="00460152" w:rsidRPr="00F774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E0FC34A" wp14:editId="3DC3E984">
                <wp:simplePos x="0" y="0"/>
                <wp:positionH relativeFrom="column">
                  <wp:posOffset>-142875</wp:posOffset>
                </wp:positionH>
                <wp:positionV relativeFrom="paragraph">
                  <wp:posOffset>6685915</wp:posOffset>
                </wp:positionV>
                <wp:extent cx="123825" cy="0"/>
                <wp:effectExtent l="0" t="0" r="9525" b="19050"/>
                <wp:wrapNone/>
                <wp:docPr id="2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2374E" id="AutoShape 55" o:spid="_x0000_s1026" type="#_x0000_t32" style="position:absolute;margin-left:-11.25pt;margin-top:526.45pt;width:9.75pt;height:0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2GHgIAADw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"/>
            </w:pict>
          </mc:Fallback>
        </mc:AlternateContent>
      </w:r>
      <w:r w:rsidR="00460152" w:rsidRPr="00F774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1FE23BB4" wp14:editId="45193E8F">
                <wp:simplePos x="0" y="0"/>
                <wp:positionH relativeFrom="column">
                  <wp:posOffset>-57150</wp:posOffset>
                </wp:positionH>
                <wp:positionV relativeFrom="paragraph">
                  <wp:posOffset>2990215</wp:posOffset>
                </wp:positionV>
                <wp:extent cx="1514475" cy="857250"/>
                <wp:effectExtent l="0" t="0" r="28575" b="1905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857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03D" w:rsidRPr="00C9203D" w:rsidRDefault="000049BC" w:rsidP="00C920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9203D">
                              <w:rPr>
                                <w:b/>
                                <w:sz w:val="20"/>
                                <w:szCs w:val="20"/>
                              </w:rPr>
                              <w:t>Wydział Inwestycji</w:t>
                            </w:r>
                          </w:p>
                          <w:p w:rsidR="00FC13CB" w:rsidRPr="00C9203D" w:rsidRDefault="000049BC" w:rsidP="00C920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9203D">
                              <w:rPr>
                                <w:b/>
                                <w:sz w:val="20"/>
                                <w:szCs w:val="20"/>
                              </w:rPr>
                              <w:t>i Zamówień Publicznych:</w:t>
                            </w:r>
                          </w:p>
                          <w:p w:rsidR="00460152" w:rsidRPr="00C9203D" w:rsidRDefault="00460152" w:rsidP="000049B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9203D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C9203D">
                              <w:rPr>
                                <w:sz w:val="20"/>
                                <w:szCs w:val="20"/>
                              </w:rPr>
                              <w:t>Zespół ds. Inwestycji</w:t>
                            </w:r>
                          </w:p>
                          <w:p w:rsidR="00460152" w:rsidRPr="00C9203D" w:rsidRDefault="00460152" w:rsidP="000049B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9203D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C9203D">
                              <w:rPr>
                                <w:sz w:val="20"/>
                                <w:szCs w:val="20"/>
                              </w:rPr>
                              <w:t>Zespół ds. Zamówień</w:t>
                            </w:r>
                            <w:r w:rsidRPr="00C9203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203D">
                              <w:rPr>
                                <w:sz w:val="20"/>
                                <w:szCs w:val="20"/>
                              </w:rPr>
                              <w:t>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23BB4" id="AutoShape 12" o:spid="_x0000_s1035" type="#_x0000_t109" style="position:absolute;margin-left:-4.5pt;margin-top:235.45pt;width:119.25pt;height:67.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">
                <v:textbox>
                  <w:txbxContent>
                    <w:p w:rsidR="00C9203D" w:rsidRPr="00C9203D" w:rsidRDefault="000049BC" w:rsidP="00C9203D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9203D">
                        <w:rPr>
                          <w:b/>
                          <w:sz w:val="20"/>
                          <w:szCs w:val="20"/>
                        </w:rPr>
                        <w:t>Wydział Inwestycji</w:t>
                      </w:r>
                    </w:p>
                    <w:p w:rsidR="00FC13CB" w:rsidRPr="00C9203D" w:rsidRDefault="000049BC" w:rsidP="00C9203D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9203D">
                        <w:rPr>
                          <w:b/>
                          <w:sz w:val="20"/>
                          <w:szCs w:val="20"/>
                        </w:rPr>
                        <w:t>i Zamówień Publicznych:</w:t>
                      </w:r>
                    </w:p>
                    <w:p w:rsidR="00460152" w:rsidRPr="00C9203D" w:rsidRDefault="00460152" w:rsidP="000049B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9203D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C9203D">
                        <w:rPr>
                          <w:sz w:val="20"/>
                          <w:szCs w:val="20"/>
                        </w:rPr>
                        <w:t>Zespół ds. Inwestycji</w:t>
                      </w:r>
                    </w:p>
                    <w:p w:rsidR="00460152" w:rsidRPr="00C9203D" w:rsidRDefault="00460152" w:rsidP="000049B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9203D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C9203D">
                        <w:rPr>
                          <w:sz w:val="20"/>
                          <w:szCs w:val="20"/>
                        </w:rPr>
                        <w:t>Zespół ds. Zamówień</w:t>
                      </w:r>
                      <w:r w:rsidRPr="00C9203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9203D">
                        <w:rPr>
                          <w:sz w:val="20"/>
                          <w:szCs w:val="20"/>
                        </w:rPr>
                        <w:t>Publicznych</w:t>
                      </w:r>
                    </w:p>
                  </w:txbxContent>
                </v:textbox>
              </v:shape>
            </w:pict>
          </mc:Fallback>
        </mc:AlternateContent>
      </w:r>
      <w:r w:rsidR="00460152" w:rsidRPr="00F774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7481C971" wp14:editId="3219D78F">
                <wp:simplePos x="0" y="0"/>
                <wp:positionH relativeFrom="column">
                  <wp:posOffset>-47625</wp:posOffset>
                </wp:positionH>
                <wp:positionV relativeFrom="paragraph">
                  <wp:posOffset>3971290</wp:posOffset>
                </wp:positionV>
                <wp:extent cx="1438275" cy="571500"/>
                <wp:effectExtent l="0" t="0" r="28575" b="19050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3CB" w:rsidRPr="00CB5778" w:rsidRDefault="00FC13CB" w:rsidP="00FC13C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5778">
                              <w:rPr>
                                <w:b/>
                                <w:sz w:val="20"/>
                                <w:szCs w:val="20"/>
                              </w:rPr>
                              <w:t>Pełnomocnik ds. Ochrony Informacji  Niejaw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1C971" id="AutoShape 14" o:spid="_x0000_s1036" type="#_x0000_t109" style="position:absolute;margin-left:-3.75pt;margin-top:312.7pt;width:113.25pt;height:45pt;z-index: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">
                <v:textbox>
                  <w:txbxContent>
                    <w:p w:rsidR="00FC13CB" w:rsidRPr="00CB5778" w:rsidRDefault="00FC13CB" w:rsidP="00FC13C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B5778">
                        <w:rPr>
                          <w:b/>
                          <w:sz w:val="20"/>
                          <w:szCs w:val="20"/>
                        </w:rPr>
                        <w:t>Pełnomocnik ds. Ochrony Informacji  Niejawnych</w:t>
                      </w:r>
                    </w:p>
                  </w:txbxContent>
                </v:textbox>
              </v:shape>
            </w:pict>
          </mc:Fallback>
        </mc:AlternateContent>
      </w:r>
      <w:r w:rsidR="00460152" w:rsidRPr="00F774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246F44D2" wp14:editId="5BAFE4C9">
                <wp:simplePos x="0" y="0"/>
                <wp:positionH relativeFrom="column">
                  <wp:posOffset>85725</wp:posOffset>
                </wp:positionH>
                <wp:positionV relativeFrom="paragraph">
                  <wp:posOffset>4695825</wp:posOffset>
                </wp:positionV>
                <wp:extent cx="1057275" cy="257175"/>
                <wp:effectExtent l="0" t="0" r="28575" b="28575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3CB" w:rsidRPr="00CB5778" w:rsidRDefault="00FC13CB" w:rsidP="00FC13C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57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ion Ochrony </w:t>
                            </w:r>
                          </w:p>
                          <w:p w:rsidR="00FC13CB" w:rsidRDefault="00FC13CB" w:rsidP="00FC13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C13CB" w:rsidRDefault="00FC13CB" w:rsidP="00FC13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</w:t>
                            </w:r>
                          </w:p>
                          <w:p w:rsidR="00FC13CB" w:rsidRDefault="00FC13CB" w:rsidP="00FC13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C13CB" w:rsidRPr="009A3244" w:rsidRDefault="00FC13CB" w:rsidP="00FC13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F44D2" id="AutoShape 15" o:spid="_x0000_s1037" type="#_x0000_t109" style="position:absolute;margin-left:6.75pt;margin-top:369.75pt;width:83.25pt;height:20.2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">
                <v:textbox>
                  <w:txbxContent>
                    <w:p w:rsidR="00FC13CB" w:rsidRPr="00CB5778" w:rsidRDefault="00FC13CB" w:rsidP="00FC13C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B5778">
                        <w:rPr>
                          <w:b/>
                          <w:sz w:val="20"/>
                          <w:szCs w:val="20"/>
                        </w:rPr>
                        <w:t xml:space="preserve">Pion Ochrony </w:t>
                      </w:r>
                    </w:p>
                    <w:p w:rsidR="00FC13CB" w:rsidRDefault="00FC13CB" w:rsidP="00FC13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C13CB" w:rsidRDefault="00FC13CB" w:rsidP="00FC13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a</w:t>
                      </w:r>
                    </w:p>
                    <w:p w:rsidR="00FC13CB" w:rsidRDefault="00FC13CB" w:rsidP="00FC13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C13CB" w:rsidRPr="009A3244" w:rsidRDefault="00FC13CB" w:rsidP="00FC13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15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E8CB37" wp14:editId="4EC8A870">
                <wp:simplePos x="0" y="0"/>
                <wp:positionH relativeFrom="column">
                  <wp:posOffset>-28575</wp:posOffset>
                </wp:positionH>
                <wp:positionV relativeFrom="paragraph">
                  <wp:posOffset>666115</wp:posOffset>
                </wp:positionV>
                <wp:extent cx="1485900" cy="2200275"/>
                <wp:effectExtent l="0" t="0" r="19050" b="28575"/>
                <wp:wrapNone/>
                <wp:docPr id="5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00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03D" w:rsidRDefault="00FC13CB" w:rsidP="00A431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B577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Wydział Geodezji, Kartografii, Katastru </w:t>
                            </w:r>
                          </w:p>
                          <w:p w:rsidR="00FC13CB" w:rsidRPr="00CB5778" w:rsidRDefault="00FC13CB" w:rsidP="00A431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B5778">
                              <w:rPr>
                                <w:b/>
                                <w:sz w:val="18"/>
                                <w:szCs w:val="18"/>
                              </w:rPr>
                              <w:t>i Gospodarki Nieruchomościami</w:t>
                            </w:r>
                            <w:r w:rsidR="00A431A0" w:rsidRPr="00CB5778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A431A0" w:rsidRDefault="00A431A0" w:rsidP="00A431A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B5778">
                              <w:rPr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owiatowy Ośrodek Dokumentacji Geodezyjnej i Kartograficznej</w:t>
                            </w:r>
                          </w:p>
                          <w:p w:rsidR="00A431A0" w:rsidRDefault="00A431A0" w:rsidP="00A431A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B5778">
                              <w:rPr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anowisko ds. Scaleń i Wymiany Gruntów</w:t>
                            </w:r>
                          </w:p>
                          <w:p w:rsidR="00A431A0" w:rsidRDefault="00A431A0" w:rsidP="00A431A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B5778">
                              <w:rPr>
                                <w:b/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Zespół ds. Gospodarki Nieruchomościami</w:t>
                            </w:r>
                          </w:p>
                          <w:p w:rsidR="00A431A0" w:rsidRDefault="00A431A0" w:rsidP="00A431A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B5778">
                              <w:rPr>
                                <w:b/>
                                <w:sz w:val="18"/>
                                <w:szCs w:val="18"/>
                              </w:rPr>
                              <w:t>4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Zespół ds. Ewidencji Gruntów i Budynków</w:t>
                            </w:r>
                          </w:p>
                          <w:p w:rsidR="00A431A0" w:rsidRPr="00FF25A9" w:rsidRDefault="00A431A0" w:rsidP="00A431A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B5778">
                              <w:rPr>
                                <w:b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Zespół ds. Sieci i Uzbrojenia ter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8CB37" id="AutoShape 11" o:spid="_x0000_s1038" type="#_x0000_t109" style="position:absolute;margin-left:-2.25pt;margin-top:52.45pt;width:117pt;height:17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">
                <v:textbox>
                  <w:txbxContent>
                    <w:p w:rsidR="00C9203D" w:rsidRDefault="00FC13CB" w:rsidP="00A431A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B5778">
                        <w:rPr>
                          <w:b/>
                          <w:sz w:val="18"/>
                          <w:szCs w:val="18"/>
                        </w:rPr>
                        <w:t xml:space="preserve">Wydział Geodezji, Kartografii, Katastru </w:t>
                      </w:r>
                    </w:p>
                    <w:p w:rsidR="00FC13CB" w:rsidRPr="00CB5778" w:rsidRDefault="00FC13CB" w:rsidP="00A431A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B5778">
                        <w:rPr>
                          <w:b/>
                          <w:sz w:val="18"/>
                          <w:szCs w:val="18"/>
                        </w:rPr>
                        <w:t>i Gospodarki Nieruchomościami</w:t>
                      </w:r>
                      <w:r w:rsidR="00A431A0" w:rsidRPr="00CB5778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A431A0" w:rsidRDefault="00A431A0" w:rsidP="00A431A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B5778">
                        <w:rPr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sz w:val="18"/>
                          <w:szCs w:val="18"/>
                        </w:rPr>
                        <w:t>Powiatowy Ośrodek Dokumentacji Geodezyjnej i Kartograficznej</w:t>
                      </w:r>
                    </w:p>
                    <w:p w:rsidR="00A431A0" w:rsidRDefault="00A431A0" w:rsidP="00A431A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B5778">
                        <w:rPr>
                          <w:b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sz w:val="18"/>
                          <w:szCs w:val="18"/>
                        </w:rPr>
                        <w:t>Stanowisko ds. Scaleń i Wymiany Gruntów</w:t>
                      </w:r>
                    </w:p>
                    <w:p w:rsidR="00A431A0" w:rsidRDefault="00A431A0" w:rsidP="00A431A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B5778">
                        <w:rPr>
                          <w:b/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sz w:val="18"/>
                          <w:szCs w:val="18"/>
                        </w:rPr>
                        <w:t>Zespół ds. Gospodarki Nieruchomościami</w:t>
                      </w:r>
                    </w:p>
                    <w:p w:rsidR="00A431A0" w:rsidRDefault="00A431A0" w:rsidP="00A431A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B5778">
                        <w:rPr>
                          <w:b/>
                          <w:sz w:val="18"/>
                          <w:szCs w:val="18"/>
                        </w:rPr>
                        <w:t>4.</w:t>
                      </w:r>
                      <w:r>
                        <w:rPr>
                          <w:sz w:val="18"/>
                          <w:szCs w:val="18"/>
                        </w:rPr>
                        <w:t>Zespół ds. Ewidencji Gruntów i Budynków</w:t>
                      </w:r>
                    </w:p>
                    <w:p w:rsidR="00A431A0" w:rsidRPr="00FF25A9" w:rsidRDefault="00A431A0" w:rsidP="00A431A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B5778">
                        <w:rPr>
                          <w:b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sz w:val="18"/>
                          <w:szCs w:val="18"/>
                        </w:rPr>
                        <w:t>Zespół ds. Sieci i Uzbrojenia terenu</w:t>
                      </w:r>
                    </w:p>
                  </w:txbxContent>
                </v:textbox>
              </v:shape>
            </w:pict>
          </mc:Fallback>
        </mc:AlternateContent>
      </w:r>
      <w:r w:rsidR="00AC25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F2B805" wp14:editId="348A3770">
                <wp:simplePos x="0" y="0"/>
                <wp:positionH relativeFrom="column">
                  <wp:posOffset>1805305</wp:posOffset>
                </wp:positionH>
                <wp:positionV relativeFrom="paragraph">
                  <wp:posOffset>1254760</wp:posOffset>
                </wp:positionV>
                <wp:extent cx="152400" cy="0"/>
                <wp:effectExtent l="0" t="0" r="19050" b="19050"/>
                <wp:wrapNone/>
                <wp:docPr id="4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1F51A" id="AutoShape 28" o:spid="_x0000_s1026" type="#_x0000_t32" style="position:absolute;margin-left:142.15pt;margin-top:98.8pt;width:12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qIHwIAADw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"/>
            </w:pict>
          </mc:Fallback>
        </mc:AlternateContent>
      </w:r>
      <w:r w:rsidR="00AC25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57D9031" wp14:editId="2D1183BD">
                <wp:simplePos x="0" y="0"/>
                <wp:positionH relativeFrom="column">
                  <wp:posOffset>1828800</wp:posOffset>
                </wp:positionH>
                <wp:positionV relativeFrom="paragraph">
                  <wp:posOffset>3451860</wp:posOffset>
                </wp:positionV>
                <wp:extent cx="114300" cy="9525"/>
                <wp:effectExtent l="0" t="0" r="19050" b="28575"/>
                <wp:wrapNone/>
                <wp:docPr id="1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AF5FE" id="AutoShape 53" o:spid="_x0000_s1026" type="#_x0000_t32" style="position:absolute;margin-left:2in;margin-top:271.8pt;width:9pt;height:.75pt;flip:y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"/>
            </w:pict>
          </mc:Fallback>
        </mc:AlternateContent>
      </w:r>
      <w:r w:rsidR="00AC2581" w:rsidRPr="00F774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3F7BEA2" wp14:editId="2258FF95">
                <wp:simplePos x="0" y="0"/>
                <wp:positionH relativeFrom="column">
                  <wp:posOffset>-166370</wp:posOffset>
                </wp:positionH>
                <wp:positionV relativeFrom="paragraph">
                  <wp:posOffset>5551805</wp:posOffset>
                </wp:positionV>
                <wp:extent cx="114300" cy="0"/>
                <wp:effectExtent l="0" t="0" r="19050" b="19050"/>
                <wp:wrapNone/>
                <wp:docPr id="2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2B74A" id="AutoShape 39" o:spid="_x0000_s1026" type="#_x0000_t32" style="position:absolute;margin-left:-13.1pt;margin-top:437.15pt;width:9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2E7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"/>
            </w:pict>
          </mc:Fallback>
        </mc:AlternateContent>
      </w:r>
      <w:r w:rsidR="00AC2581" w:rsidRPr="00F774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4B51A97B" wp14:editId="16DFAFEC">
                <wp:simplePos x="0" y="0"/>
                <wp:positionH relativeFrom="column">
                  <wp:posOffset>-47625</wp:posOffset>
                </wp:positionH>
                <wp:positionV relativeFrom="paragraph">
                  <wp:posOffset>5114290</wp:posOffset>
                </wp:positionV>
                <wp:extent cx="1485900" cy="781050"/>
                <wp:effectExtent l="0" t="0" r="19050" b="19050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781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3CB" w:rsidRPr="00CB5778" w:rsidRDefault="00FC13CB" w:rsidP="00FC13C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57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wiatowy Zespół do Spraw Orzekania </w:t>
                            </w:r>
                            <w:r w:rsidR="00460152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CB57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 Niepełnosprawności </w:t>
                            </w:r>
                            <w:r w:rsidR="00460152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CB5778">
                              <w:rPr>
                                <w:b/>
                                <w:sz w:val="20"/>
                                <w:szCs w:val="20"/>
                              </w:rPr>
                              <w:t>w Opocz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1A97B" id="AutoShape 16" o:spid="_x0000_s1039" type="#_x0000_t109" style="position:absolute;margin-left:-3.75pt;margin-top:402.7pt;width:117pt;height:61.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">
                <v:textbox>
                  <w:txbxContent>
                    <w:p w:rsidR="00FC13CB" w:rsidRPr="00CB5778" w:rsidRDefault="00FC13CB" w:rsidP="00FC13C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B5778">
                        <w:rPr>
                          <w:b/>
                          <w:sz w:val="20"/>
                          <w:szCs w:val="20"/>
                        </w:rPr>
                        <w:t xml:space="preserve">Powiatowy Zespół do Spraw Orzekania </w:t>
                      </w:r>
                      <w:r w:rsidR="00460152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Pr="00CB5778">
                        <w:rPr>
                          <w:b/>
                          <w:sz w:val="20"/>
                          <w:szCs w:val="20"/>
                        </w:rPr>
                        <w:t xml:space="preserve">o Niepełnosprawności </w:t>
                      </w:r>
                      <w:r w:rsidR="00460152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Pr="00CB5778">
                        <w:rPr>
                          <w:b/>
                          <w:sz w:val="20"/>
                          <w:szCs w:val="20"/>
                        </w:rPr>
                        <w:t>w Opocznie</w:t>
                      </w:r>
                    </w:p>
                  </w:txbxContent>
                </v:textbox>
              </v:shape>
            </w:pict>
          </mc:Fallback>
        </mc:AlternateContent>
      </w:r>
      <w:r w:rsidR="00AC2581" w:rsidRPr="00F774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1E6CBB37" wp14:editId="4C56F596">
                <wp:simplePos x="0" y="0"/>
                <wp:positionH relativeFrom="column">
                  <wp:posOffset>-185420</wp:posOffset>
                </wp:positionH>
                <wp:positionV relativeFrom="paragraph">
                  <wp:posOffset>3502660</wp:posOffset>
                </wp:positionV>
                <wp:extent cx="114300" cy="0"/>
                <wp:effectExtent l="0" t="0" r="19050" b="19050"/>
                <wp:wrapNone/>
                <wp:docPr id="3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BE528" id="AutoShape 17" o:spid="_x0000_s1026" type="#_x0000_t32" style="position:absolute;margin-left:-14.6pt;margin-top:275.8pt;width:9pt;height:0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Lj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"/>
            </w:pict>
          </mc:Fallback>
        </mc:AlternateContent>
      </w:r>
      <w:r w:rsidR="00AC2581" w:rsidRPr="00F774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3F1855B5" wp14:editId="239CCEE8">
                <wp:simplePos x="0" y="0"/>
                <wp:positionH relativeFrom="column">
                  <wp:posOffset>-166370</wp:posOffset>
                </wp:positionH>
                <wp:positionV relativeFrom="paragraph">
                  <wp:posOffset>4061460</wp:posOffset>
                </wp:positionV>
                <wp:extent cx="114300" cy="0"/>
                <wp:effectExtent l="0" t="0" r="19050" b="1905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7B6F6" id="AutoShape 18" o:spid="_x0000_s1026" type="#_x0000_t32" style="position:absolute;margin-left:-13.1pt;margin-top:319.8pt;width:9pt;height:0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VVQ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"/>
            </w:pict>
          </mc:Fallback>
        </mc:AlternateContent>
      </w:r>
      <w:r w:rsidR="008F551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BA5F11" wp14:editId="75DDDF45">
                <wp:simplePos x="0" y="0"/>
                <wp:positionH relativeFrom="column">
                  <wp:posOffset>-48260</wp:posOffset>
                </wp:positionH>
                <wp:positionV relativeFrom="paragraph">
                  <wp:posOffset>6895465</wp:posOffset>
                </wp:positionV>
                <wp:extent cx="1457325" cy="415290"/>
                <wp:effectExtent l="0" t="0" r="28575" b="22860"/>
                <wp:wrapNone/>
                <wp:docPr id="2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3CB" w:rsidRPr="00A23012" w:rsidRDefault="00D92934" w:rsidP="007F7BCE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2301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Zespół ds. </w:t>
                            </w:r>
                            <w:r w:rsidR="00FC13CB" w:rsidRPr="00A23012">
                              <w:rPr>
                                <w:b/>
                                <w:sz w:val="20"/>
                                <w:szCs w:val="20"/>
                              </w:rPr>
                              <w:t>Promocji</w:t>
                            </w:r>
                            <w:r w:rsidR="00232024" w:rsidRPr="00A23012">
                              <w:rPr>
                                <w:b/>
                                <w:sz w:val="20"/>
                                <w:szCs w:val="20"/>
                              </w:rPr>
                              <w:t>, Kultury i Sportu</w:t>
                            </w:r>
                          </w:p>
                          <w:p w:rsidR="00FC13CB" w:rsidRPr="00211C46" w:rsidRDefault="00FC13CB" w:rsidP="00FC13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A5F11" id="Text Box 49" o:spid="_x0000_s1040" type="#_x0000_t202" style="position:absolute;margin-left:-3.8pt;margin-top:542.95pt;width:114.75pt;height:32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">
                <v:textbox>
                  <w:txbxContent>
                    <w:p w:rsidR="00FC13CB" w:rsidRPr="00A23012" w:rsidRDefault="00D92934" w:rsidP="007F7BCE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A23012">
                        <w:rPr>
                          <w:b/>
                          <w:sz w:val="20"/>
                          <w:szCs w:val="20"/>
                        </w:rPr>
                        <w:t xml:space="preserve">Zespół ds. </w:t>
                      </w:r>
                      <w:r w:rsidR="00FC13CB" w:rsidRPr="00A23012">
                        <w:rPr>
                          <w:b/>
                          <w:sz w:val="20"/>
                          <w:szCs w:val="20"/>
                        </w:rPr>
                        <w:t>Promocji</w:t>
                      </w:r>
                      <w:r w:rsidR="00232024" w:rsidRPr="00A23012">
                        <w:rPr>
                          <w:b/>
                          <w:sz w:val="20"/>
                          <w:szCs w:val="20"/>
                        </w:rPr>
                        <w:t>, Kultury i Sportu</w:t>
                      </w:r>
                    </w:p>
                    <w:p w:rsidR="00FC13CB" w:rsidRPr="00211C46" w:rsidRDefault="00FC13CB" w:rsidP="00FC13CB"/>
                  </w:txbxContent>
                </v:textbox>
              </v:shape>
            </w:pict>
          </mc:Fallback>
        </mc:AlternateContent>
      </w:r>
      <w:r w:rsidR="008F551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CB60F0" wp14:editId="2452AF3B">
                <wp:simplePos x="0" y="0"/>
                <wp:positionH relativeFrom="column">
                  <wp:posOffset>1943100</wp:posOffset>
                </wp:positionH>
                <wp:positionV relativeFrom="paragraph">
                  <wp:posOffset>1551940</wp:posOffset>
                </wp:positionV>
                <wp:extent cx="1438275" cy="1495425"/>
                <wp:effectExtent l="0" t="0" r="28575" b="28575"/>
                <wp:wrapNone/>
                <wp:docPr id="4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495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3CB" w:rsidRPr="00CB5778" w:rsidRDefault="00FC13CB" w:rsidP="00FC13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5778">
                              <w:rPr>
                                <w:b/>
                                <w:sz w:val="20"/>
                                <w:szCs w:val="20"/>
                              </w:rPr>
                              <w:t>Wydział Ochrony Środowiska, Zdrowia i Osób Niepełnosprawnych</w:t>
                            </w:r>
                          </w:p>
                          <w:p w:rsidR="00D36A30" w:rsidRDefault="00D36A30" w:rsidP="00CB577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B5778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Zespół ds. Ochrony Środowiska</w:t>
                            </w:r>
                          </w:p>
                          <w:p w:rsidR="00D36A30" w:rsidRPr="00FF25A9" w:rsidRDefault="00D36A30" w:rsidP="00CB577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B5778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Zespół ds. Ochrony Zdrowia i Osób Niepełnospraw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B60F0" id="AutoShape 27" o:spid="_x0000_s1041" type="#_x0000_t109" style="position:absolute;margin-left:153pt;margin-top:122.2pt;width:113.25pt;height:11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">
                <v:textbox>
                  <w:txbxContent>
                    <w:p w:rsidR="00FC13CB" w:rsidRPr="00CB5778" w:rsidRDefault="00FC13CB" w:rsidP="00FC13C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B5778">
                        <w:rPr>
                          <w:b/>
                          <w:sz w:val="20"/>
                          <w:szCs w:val="20"/>
                        </w:rPr>
                        <w:t>Wydział Ochrony Środowiska, Zdrowia i Osób Niepełnosprawnych</w:t>
                      </w:r>
                    </w:p>
                    <w:p w:rsidR="00D36A30" w:rsidRDefault="00D36A30" w:rsidP="00CB577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B5778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sz w:val="20"/>
                          <w:szCs w:val="20"/>
                        </w:rPr>
                        <w:t>Zespół ds. Ochrony Środowiska</w:t>
                      </w:r>
                    </w:p>
                    <w:p w:rsidR="00D36A30" w:rsidRPr="00FF25A9" w:rsidRDefault="00D36A30" w:rsidP="00CB577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B5778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.Zespół ds. Ochrony Zdrowia i Osób Niepełnosprawnych</w:t>
                      </w:r>
                    </w:p>
                  </w:txbxContent>
                </v:textbox>
              </v:shape>
            </w:pict>
          </mc:Fallback>
        </mc:AlternateContent>
      </w:r>
      <w:r w:rsidR="008F551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192E52" wp14:editId="4812C8FE">
                <wp:simplePos x="0" y="0"/>
                <wp:positionH relativeFrom="column">
                  <wp:posOffset>1914525</wp:posOffset>
                </wp:positionH>
                <wp:positionV relativeFrom="paragraph">
                  <wp:posOffset>913765</wp:posOffset>
                </wp:positionV>
                <wp:extent cx="1466850" cy="561975"/>
                <wp:effectExtent l="0" t="0" r="19050" b="28575"/>
                <wp:wrapNone/>
                <wp:docPr id="4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561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3CB" w:rsidRPr="00CB5778" w:rsidRDefault="00FC13CB" w:rsidP="00FC13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5778">
                              <w:rPr>
                                <w:b/>
                                <w:sz w:val="20"/>
                                <w:szCs w:val="20"/>
                              </w:rPr>
                              <w:t>Wydział Administracji Architektoniczno-Budowla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92E52" id="AutoShape 26" o:spid="_x0000_s1042" type="#_x0000_t109" style="position:absolute;margin-left:150.75pt;margin-top:71.95pt;width:115.5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">
                <v:textbox>
                  <w:txbxContent>
                    <w:p w:rsidR="00FC13CB" w:rsidRPr="00CB5778" w:rsidRDefault="00FC13CB" w:rsidP="00FC13C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B5778">
                        <w:rPr>
                          <w:b/>
                          <w:sz w:val="20"/>
                          <w:szCs w:val="20"/>
                        </w:rPr>
                        <w:t>Wydział Administracji Architektoniczno-Budowlanej</w:t>
                      </w:r>
                    </w:p>
                  </w:txbxContent>
                </v:textbox>
              </v:shape>
            </w:pict>
          </mc:Fallback>
        </mc:AlternateContent>
      </w:r>
      <w:r w:rsidR="008F551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B5A3E0" wp14:editId="3A5C758F">
                <wp:simplePos x="0" y="0"/>
                <wp:positionH relativeFrom="column">
                  <wp:posOffset>1914525</wp:posOffset>
                </wp:positionH>
                <wp:positionV relativeFrom="paragraph">
                  <wp:posOffset>56515</wp:posOffset>
                </wp:positionV>
                <wp:extent cx="1447800" cy="771525"/>
                <wp:effectExtent l="0" t="0" r="19050" b="28575"/>
                <wp:wrapNone/>
                <wp:docPr id="5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771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3CB" w:rsidRPr="00CB5778" w:rsidRDefault="00FC13CB" w:rsidP="007650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B5778">
                              <w:rPr>
                                <w:b/>
                                <w:sz w:val="18"/>
                                <w:szCs w:val="18"/>
                              </w:rPr>
                              <w:t>Wydział Oświaty i Funduszy Unijnych</w:t>
                            </w:r>
                            <w:r w:rsidR="0076507F" w:rsidRPr="00CB5778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6507F" w:rsidRDefault="0076507F" w:rsidP="0039561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5778">
                              <w:rPr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Zespół ds. Oświaty</w:t>
                            </w:r>
                          </w:p>
                          <w:p w:rsidR="0076507F" w:rsidRPr="00C31AE0" w:rsidRDefault="0076507F" w:rsidP="0076507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5778">
                              <w:rPr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Zespół ds. Funduszy Uni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A3E0" id="AutoShape 13" o:spid="_x0000_s1043" type="#_x0000_t109" style="position:absolute;margin-left:150.75pt;margin-top:4.45pt;width:114pt;height:6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">
                <v:textbox>
                  <w:txbxContent>
                    <w:p w:rsidR="00FC13CB" w:rsidRPr="00CB5778" w:rsidRDefault="00FC13CB" w:rsidP="0076507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B5778">
                        <w:rPr>
                          <w:b/>
                          <w:sz w:val="18"/>
                          <w:szCs w:val="18"/>
                        </w:rPr>
                        <w:t>Wydział Oświaty i Funduszy Unijnych</w:t>
                      </w:r>
                      <w:r w:rsidR="0076507F" w:rsidRPr="00CB5778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76507F" w:rsidRDefault="0076507F" w:rsidP="0039561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B5778">
                        <w:rPr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sz w:val="18"/>
                          <w:szCs w:val="18"/>
                        </w:rPr>
                        <w:t>Zespół ds. Oświaty</w:t>
                      </w:r>
                    </w:p>
                    <w:p w:rsidR="0076507F" w:rsidRPr="00C31AE0" w:rsidRDefault="0076507F" w:rsidP="0076507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B5778">
                        <w:rPr>
                          <w:b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sz w:val="18"/>
                          <w:szCs w:val="18"/>
                        </w:rPr>
                        <w:t>Zespół ds. Funduszy Unijnych</w:t>
                      </w:r>
                    </w:p>
                  </w:txbxContent>
                </v:textbox>
              </v:shape>
            </w:pict>
          </mc:Fallback>
        </mc:AlternateContent>
      </w:r>
      <w:r w:rsidR="0076507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11900F" wp14:editId="4DD0677D">
                <wp:simplePos x="0" y="0"/>
                <wp:positionH relativeFrom="column">
                  <wp:posOffset>1814830</wp:posOffset>
                </wp:positionH>
                <wp:positionV relativeFrom="paragraph">
                  <wp:posOffset>2531110</wp:posOffset>
                </wp:positionV>
                <wp:extent cx="152400" cy="635"/>
                <wp:effectExtent l="0" t="0" r="19050" b="37465"/>
                <wp:wrapNone/>
                <wp:docPr id="4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55421" id="AutoShape 30" o:spid="_x0000_s1026" type="#_x0000_t32" style="position:absolute;margin-left:142.9pt;margin-top:199.3pt;width:12pt;height: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"/>
            </w:pict>
          </mc:Fallback>
        </mc:AlternateContent>
      </w:r>
      <w:r w:rsidR="003C6B6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1F10A8" wp14:editId="75CEEC99">
                <wp:simplePos x="0" y="0"/>
                <wp:positionH relativeFrom="column">
                  <wp:posOffset>-166370</wp:posOffset>
                </wp:positionH>
                <wp:positionV relativeFrom="paragraph">
                  <wp:posOffset>149860</wp:posOffset>
                </wp:positionV>
                <wp:extent cx="114300" cy="0"/>
                <wp:effectExtent l="0" t="0" r="19050" b="19050"/>
                <wp:wrapNone/>
                <wp:docPr id="3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ECD1A" id="AutoShape 9" o:spid="_x0000_s1026" type="#_x0000_t32" style="position:absolute;margin-left:-13.1pt;margin-top:11.8pt;width: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57w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"/>
            </w:pict>
          </mc:Fallback>
        </mc:AlternateContent>
      </w:r>
      <w:r w:rsidR="003C6B6C" w:rsidRPr="00F774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E57952E" wp14:editId="2102D942">
                <wp:simplePos x="0" y="0"/>
                <wp:positionH relativeFrom="column">
                  <wp:posOffset>1814830</wp:posOffset>
                </wp:positionH>
                <wp:positionV relativeFrom="paragraph">
                  <wp:posOffset>3189605</wp:posOffset>
                </wp:positionV>
                <wp:extent cx="123825" cy="0"/>
                <wp:effectExtent l="0" t="0" r="9525" b="19050"/>
                <wp:wrapNone/>
                <wp:docPr id="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CB02A" id="AutoShape 51" o:spid="_x0000_s1026" type="#_x0000_t32" style="position:absolute;margin-left:142.9pt;margin-top:251.15pt;width:9.75pt;height:0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"/>
            </w:pict>
          </mc:Fallback>
        </mc:AlternateContent>
      </w:r>
      <w:r w:rsidR="003C6B6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55580C3" wp14:editId="3C396CC4">
                <wp:simplePos x="0" y="0"/>
                <wp:positionH relativeFrom="column">
                  <wp:posOffset>1942465</wp:posOffset>
                </wp:positionH>
                <wp:positionV relativeFrom="paragraph">
                  <wp:posOffset>3399790</wp:posOffset>
                </wp:positionV>
                <wp:extent cx="1476375" cy="781050"/>
                <wp:effectExtent l="0" t="0" r="28575" b="19050"/>
                <wp:wrapNone/>
                <wp:docPr id="1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03D" w:rsidRDefault="00CD4F25" w:rsidP="00AC2581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57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ydział Komunikacji </w:t>
                            </w:r>
                          </w:p>
                          <w:p w:rsidR="00AC2581" w:rsidRDefault="00CD4F25" w:rsidP="00AC2581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5778">
                              <w:rPr>
                                <w:b/>
                                <w:sz w:val="20"/>
                                <w:szCs w:val="20"/>
                              </w:rPr>
                              <w:t>i Transportu</w:t>
                            </w:r>
                            <w:r w:rsidR="00EE4F6B" w:rsidRPr="00CB57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4F6B" w:rsidRPr="00AC2581" w:rsidRDefault="00EE4F6B" w:rsidP="00AC258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C2581">
                              <w:rPr>
                                <w:sz w:val="20"/>
                                <w:szCs w:val="20"/>
                              </w:rPr>
                              <w:t>w tym Stanowisko ds. Ruchu Drogowego</w:t>
                            </w:r>
                          </w:p>
                          <w:p w:rsidR="00EE4F6B" w:rsidRPr="00E42110" w:rsidRDefault="00EE4F6B" w:rsidP="00CD4F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580C3" id="Rectangle 54" o:spid="_x0000_s1044" style="position:absolute;margin-left:152.95pt;margin-top:267.7pt;width:116.25pt;height:61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">
                <v:textbox>
                  <w:txbxContent>
                    <w:p w:rsidR="00C9203D" w:rsidRDefault="00CD4F25" w:rsidP="00AC2581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B5778">
                        <w:rPr>
                          <w:b/>
                          <w:sz w:val="20"/>
                          <w:szCs w:val="20"/>
                        </w:rPr>
                        <w:t xml:space="preserve">Wydział Komunikacji </w:t>
                      </w:r>
                    </w:p>
                    <w:p w:rsidR="00AC2581" w:rsidRDefault="00CD4F25" w:rsidP="00AC2581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B5778">
                        <w:rPr>
                          <w:b/>
                          <w:sz w:val="20"/>
                          <w:szCs w:val="20"/>
                        </w:rPr>
                        <w:t>i Transportu</w:t>
                      </w:r>
                      <w:r w:rsidR="00EE4F6B" w:rsidRPr="00CB577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4F6B" w:rsidRPr="00AC2581" w:rsidRDefault="00EE4F6B" w:rsidP="00AC258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C2581">
                        <w:rPr>
                          <w:sz w:val="20"/>
                          <w:szCs w:val="20"/>
                        </w:rPr>
                        <w:t>w tym Stanowisko ds. Ruchu Drogowego</w:t>
                      </w:r>
                    </w:p>
                    <w:p w:rsidR="00EE4F6B" w:rsidRPr="00E42110" w:rsidRDefault="00EE4F6B" w:rsidP="00CD4F2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6B6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0E7053" wp14:editId="7EF7E0D0">
                <wp:simplePos x="0" y="0"/>
                <wp:positionH relativeFrom="column">
                  <wp:posOffset>-175895</wp:posOffset>
                </wp:positionH>
                <wp:positionV relativeFrom="paragraph">
                  <wp:posOffset>1473835</wp:posOffset>
                </wp:positionV>
                <wp:extent cx="114300" cy="0"/>
                <wp:effectExtent l="0" t="0" r="19050" b="19050"/>
                <wp:wrapNone/>
                <wp:docPr id="3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FDE45" id="AutoShape 10" o:spid="_x0000_s1026" type="#_x0000_t32" style="position:absolute;margin-left:-13.85pt;margin-top:116.05pt;width: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skHwIAADw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"/>
            </w:pict>
          </mc:Fallback>
        </mc:AlternateContent>
      </w:r>
      <w:r w:rsidR="003401FA" w:rsidRPr="00F774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6788268" wp14:editId="582F771E">
                <wp:simplePos x="0" y="0"/>
                <wp:positionH relativeFrom="column">
                  <wp:posOffset>5305425</wp:posOffset>
                </wp:positionH>
                <wp:positionV relativeFrom="paragraph">
                  <wp:posOffset>961390</wp:posOffset>
                </wp:positionV>
                <wp:extent cx="1438275" cy="295275"/>
                <wp:effectExtent l="0" t="0" r="28575" b="28575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13C" w:rsidRPr="00CB5778" w:rsidRDefault="003401FA" w:rsidP="003401F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5778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Kasa</w:t>
                            </w:r>
                          </w:p>
                          <w:p w:rsidR="0010713C" w:rsidRPr="00595B1F" w:rsidRDefault="0010713C" w:rsidP="00595B1F"/>
                          <w:p w:rsidR="00595B1F" w:rsidRDefault="00595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88268" id="Prostokąt 55" o:spid="_x0000_s1045" style="position:absolute;margin-left:417.75pt;margin-top:75.7pt;width:113.25pt;height:23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" fillcolor="white [3201]" strokecolor="#4d4d4d [3209]" strokeweight="1pt">
                <v:textbox>
                  <w:txbxContent>
                    <w:p w:rsidR="0010713C" w:rsidRPr="00CB5778" w:rsidRDefault="003401FA" w:rsidP="003401FA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B5778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Kasa</w:t>
                      </w:r>
                    </w:p>
                    <w:p w:rsidR="0010713C" w:rsidRPr="00595B1F" w:rsidRDefault="0010713C" w:rsidP="00595B1F"/>
                    <w:p w:rsidR="00595B1F" w:rsidRDefault="00595B1F"/>
                  </w:txbxContent>
                </v:textbox>
              </v:rect>
            </w:pict>
          </mc:Fallback>
        </mc:AlternateContent>
      </w:r>
      <w:r w:rsidR="003401FA" w:rsidRPr="00F774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FF9A19A" wp14:editId="16B95369">
                <wp:simplePos x="0" y="0"/>
                <wp:positionH relativeFrom="column">
                  <wp:posOffset>5981700</wp:posOffset>
                </wp:positionH>
                <wp:positionV relativeFrom="paragraph">
                  <wp:posOffset>799465</wp:posOffset>
                </wp:positionV>
                <wp:extent cx="0" cy="161925"/>
                <wp:effectExtent l="0" t="0" r="19050" b="9525"/>
                <wp:wrapNone/>
                <wp:docPr id="62" name="Łącznik prost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32224" id="Łącznik prosty 62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pt,62.95pt" to="471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431A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EC19B0A" wp14:editId="4465BBCE">
                <wp:simplePos x="0" y="0"/>
                <wp:positionH relativeFrom="column">
                  <wp:posOffset>-156845</wp:posOffset>
                </wp:positionH>
                <wp:positionV relativeFrom="paragraph">
                  <wp:posOffset>6214110</wp:posOffset>
                </wp:positionV>
                <wp:extent cx="114300" cy="635"/>
                <wp:effectExtent l="9525" t="6985" r="9525" b="11430"/>
                <wp:wrapNone/>
                <wp:docPr id="2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1A7EA" id="AutoShape 43" o:spid="_x0000_s1026" type="#_x0000_t32" style="position:absolute;margin-left:-12.35pt;margin-top:489.3pt;width:9pt;height:.0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"/>
            </w:pict>
          </mc:Fallback>
        </mc:AlternateContent>
      </w:r>
      <w:r w:rsidR="00A431A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DE29A44" wp14:editId="4944E0AB">
                <wp:simplePos x="0" y="0"/>
                <wp:positionH relativeFrom="column">
                  <wp:posOffset>-47626</wp:posOffset>
                </wp:positionH>
                <wp:positionV relativeFrom="paragraph">
                  <wp:posOffset>5991225</wp:posOffset>
                </wp:positionV>
                <wp:extent cx="1476375" cy="427990"/>
                <wp:effectExtent l="0" t="0" r="28575" b="10160"/>
                <wp:wrapNone/>
                <wp:docPr id="2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3CB" w:rsidRPr="00CB5778" w:rsidRDefault="00FC13CB" w:rsidP="00FC13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5778">
                              <w:rPr>
                                <w:b/>
                                <w:sz w:val="20"/>
                                <w:szCs w:val="20"/>
                              </w:rPr>
                              <w:t>Inspektor Ochrony Danych</w:t>
                            </w:r>
                          </w:p>
                          <w:p w:rsidR="00FC13CB" w:rsidRPr="00211C46" w:rsidRDefault="00FC13CB" w:rsidP="00FC13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29A44" id="_x0000_s1046" type="#_x0000_t202" style="position:absolute;margin-left:-3.75pt;margin-top:471.75pt;width:116.25pt;height:33.7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">
                <v:textbox>
                  <w:txbxContent>
                    <w:p w:rsidR="00FC13CB" w:rsidRPr="00CB5778" w:rsidRDefault="00FC13CB" w:rsidP="00FC13C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B5778">
                        <w:rPr>
                          <w:b/>
                          <w:sz w:val="20"/>
                          <w:szCs w:val="20"/>
                        </w:rPr>
                        <w:t>Inspektor Ochrony Danych</w:t>
                      </w:r>
                    </w:p>
                    <w:p w:rsidR="00FC13CB" w:rsidRPr="00211C46" w:rsidRDefault="00FC13CB" w:rsidP="00FC13CB"/>
                  </w:txbxContent>
                </v:textbox>
              </v:shape>
            </w:pict>
          </mc:Fallback>
        </mc:AlternateContent>
      </w:r>
      <w:r w:rsidR="00A431A0" w:rsidRPr="00F774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6FCE8177" wp14:editId="6049ADA3">
                <wp:simplePos x="0" y="0"/>
                <wp:positionH relativeFrom="column">
                  <wp:posOffset>-28576</wp:posOffset>
                </wp:positionH>
                <wp:positionV relativeFrom="paragraph">
                  <wp:posOffset>6543040</wp:posOffset>
                </wp:positionV>
                <wp:extent cx="1438275" cy="247650"/>
                <wp:effectExtent l="0" t="0" r="28575" b="19050"/>
                <wp:wrapNone/>
                <wp:docPr id="2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3CB" w:rsidRPr="00CB5778" w:rsidRDefault="00FC13CB" w:rsidP="00FC13C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5778">
                              <w:rPr>
                                <w:b/>
                                <w:sz w:val="20"/>
                                <w:szCs w:val="20"/>
                              </w:rPr>
                              <w:t>Służba BHP i ppo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E8177" id="Text Box 45" o:spid="_x0000_s1047" type="#_x0000_t202" style="position:absolute;margin-left:-2.25pt;margin-top:515.2pt;width:113.25pt;height:19.5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">
                <v:textbox>
                  <w:txbxContent>
                    <w:p w:rsidR="00FC13CB" w:rsidRPr="00CB5778" w:rsidRDefault="00FC13CB" w:rsidP="00FC13C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B5778">
                        <w:rPr>
                          <w:b/>
                          <w:sz w:val="20"/>
                          <w:szCs w:val="20"/>
                        </w:rPr>
                        <w:t>Służba BHP i ppoż.</w:t>
                      </w:r>
                    </w:p>
                  </w:txbxContent>
                </v:textbox>
              </v:shape>
            </w:pict>
          </mc:Fallback>
        </mc:AlternateContent>
      </w:r>
      <w:r w:rsidR="0041230C" w:rsidRPr="00F774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9731E4" wp14:editId="1461ABFB">
                <wp:simplePos x="0" y="0"/>
                <wp:positionH relativeFrom="column">
                  <wp:posOffset>3510280</wp:posOffset>
                </wp:positionH>
                <wp:positionV relativeFrom="paragraph">
                  <wp:posOffset>4889500</wp:posOffset>
                </wp:positionV>
                <wp:extent cx="114300" cy="635"/>
                <wp:effectExtent l="9525" t="6985" r="9525" b="11430"/>
                <wp:wrapNone/>
                <wp:docPr id="2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50796" id="AutoShape 41" o:spid="_x0000_s1026" type="#_x0000_t32" style="position:absolute;margin-left:276.4pt;margin-top:385pt;width:9pt;height:.0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BPvKQIAAEg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"/>
            </w:pict>
          </mc:Fallback>
        </mc:AlternateContent>
      </w:r>
      <w:r w:rsidR="0041230C" w:rsidRPr="00F774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0F7FD9" wp14:editId="27A85C22">
                <wp:simplePos x="0" y="0"/>
                <wp:positionH relativeFrom="column">
                  <wp:posOffset>3653155</wp:posOffset>
                </wp:positionH>
                <wp:positionV relativeFrom="paragraph">
                  <wp:posOffset>4785995</wp:posOffset>
                </wp:positionV>
                <wp:extent cx="1438275" cy="295910"/>
                <wp:effectExtent l="9525" t="8890" r="9525" b="9525"/>
                <wp:wrapNone/>
                <wp:docPr id="2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3CB" w:rsidRPr="00CB5778" w:rsidRDefault="00FC13CB" w:rsidP="00FC13C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5778">
                              <w:rPr>
                                <w:b/>
                                <w:sz w:val="20"/>
                                <w:szCs w:val="20"/>
                              </w:rPr>
                              <w:t>Zespół ds. Praw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F7FD9" id="Text Box 42" o:spid="_x0000_s1048" type="#_x0000_t202" style="position:absolute;margin-left:287.65pt;margin-top:376.85pt;width:113.25pt;height:23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">
                <v:textbox>
                  <w:txbxContent>
                    <w:p w:rsidR="00FC13CB" w:rsidRPr="00CB5778" w:rsidRDefault="00FC13CB" w:rsidP="00FC13C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B5778">
                        <w:rPr>
                          <w:b/>
                          <w:sz w:val="20"/>
                          <w:szCs w:val="20"/>
                        </w:rPr>
                        <w:t>Zespół ds. Prawnych</w:t>
                      </w:r>
                    </w:p>
                  </w:txbxContent>
                </v:textbox>
              </v:shape>
            </w:pict>
          </mc:Fallback>
        </mc:AlternateContent>
      </w:r>
      <w:r w:rsidR="0041230C" w:rsidRPr="00F774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0E355F4" wp14:editId="2C6534B4">
                <wp:simplePos x="0" y="0"/>
                <wp:positionH relativeFrom="column">
                  <wp:posOffset>3500120</wp:posOffset>
                </wp:positionH>
                <wp:positionV relativeFrom="paragraph">
                  <wp:posOffset>3844925</wp:posOffset>
                </wp:positionV>
                <wp:extent cx="14605" cy="1047750"/>
                <wp:effectExtent l="0" t="0" r="23495" b="19050"/>
                <wp:wrapNone/>
                <wp:docPr id="1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05" cy="1047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1B553" id="AutoShape 52" o:spid="_x0000_s1026" type="#_x0000_t32" style="position:absolute;margin-left:275.6pt;margin-top:302.75pt;width:1.15pt;height:82.5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"/>
            </w:pict>
          </mc:Fallback>
        </mc:AlternateContent>
      </w:r>
      <w:r w:rsidR="003E4239" w:rsidRPr="00F774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0752341" wp14:editId="08D65054">
                <wp:simplePos x="0" y="0"/>
                <wp:positionH relativeFrom="column">
                  <wp:posOffset>-57150</wp:posOffset>
                </wp:positionH>
                <wp:positionV relativeFrom="paragraph">
                  <wp:posOffset>1409065</wp:posOffset>
                </wp:positionV>
                <wp:extent cx="9525" cy="0"/>
                <wp:effectExtent l="0" t="0" r="0" b="0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3EAE7" id="Łącznik prosty 61" o:spid="_x0000_s1026" style="position:absolute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10.95pt" to="-3.75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" strokecolor="#ddd [3204]" strokeweight=".5pt">
                <v:stroke joinstyle="miter"/>
              </v:line>
            </w:pict>
          </mc:Fallback>
        </mc:AlternateContent>
      </w:r>
      <w:r w:rsidR="005B58C0" w:rsidRPr="00F774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0FF3F3" wp14:editId="140E6C83">
                <wp:simplePos x="0" y="0"/>
                <wp:positionH relativeFrom="column">
                  <wp:posOffset>3519170</wp:posOffset>
                </wp:positionH>
                <wp:positionV relativeFrom="paragraph">
                  <wp:posOffset>2780665</wp:posOffset>
                </wp:positionV>
                <wp:extent cx="14605" cy="1047750"/>
                <wp:effectExtent l="13970" t="6985" r="9525" b="12065"/>
                <wp:wrapNone/>
                <wp:docPr id="5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05" cy="1047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48FB9" id="AutoShape 52" o:spid="_x0000_s1026" type="#_x0000_t32" style="position:absolute;margin-left:277.1pt;margin-top:218.95pt;width:1.15pt;height:82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"/>
            </w:pict>
          </mc:Fallback>
        </mc:AlternateContent>
      </w:r>
      <w:r w:rsidR="005B58C0" w:rsidRPr="00F774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0FF3F3" wp14:editId="140E6C83">
                <wp:simplePos x="0" y="0"/>
                <wp:positionH relativeFrom="column">
                  <wp:posOffset>3533775</wp:posOffset>
                </wp:positionH>
                <wp:positionV relativeFrom="paragraph">
                  <wp:posOffset>1732915</wp:posOffset>
                </wp:positionV>
                <wp:extent cx="14605" cy="1047750"/>
                <wp:effectExtent l="13970" t="6985" r="9525" b="12065"/>
                <wp:wrapNone/>
                <wp:docPr id="5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05" cy="1047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19985" id="AutoShape 52" o:spid="_x0000_s1026" type="#_x0000_t32" style="position:absolute;margin-left:278.25pt;margin-top:136.45pt;width:1.15pt;height:82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"/>
            </w:pict>
          </mc:Fallback>
        </mc:AlternateContent>
      </w:r>
      <w:r w:rsidR="00D34802" w:rsidRPr="00F774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00980</wp:posOffset>
                </wp:positionH>
                <wp:positionV relativeFrom="paragraph">
                  <wp:posOffset>206375</wp:posOffset>
                </wp:positionV>
                <wp:extent cx="1438275" cy="561975"/>
                <wp:effectExtent l="9525" t="9525" r="9525" b="9525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561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3CB" w:rsidRPr="009A3244" w:rsidRDefault="00FC13CB" w:rsidP="00FC13C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A3244">
                              <w:rPr>
                                <w:sz w:val="20"/>
                                <w:szCs w:val="20"/>
                              </w:rPr>
                              <w:t xml:space="preserve">Wydział </w:t>
                            </w:r>
                          </w:p>
                          <w:p w:rsidR="00FC13CB" w:rsidRDefault="00FC13CB" w:rsidP="00FC13CB">
                            <w:pPr>
                              <w:spacing w:after="0" w:line="240" w:lineRule="auto"/>
                              <w:jc w:val="center"/>
                            </w:pPr>
                            <w:r w:rsidRPr="009A3244">
                              <w:rPr>
                                <w:sz w:val="20"/>
                                <w:szCs w:val="20"/>
                              </w:rPr>
                              <w:t>Finansowo-Księg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49" type="#_x0000_t109" style="position:absolute;margin-left:417.4pt;margin-top:16.25pt;width:113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">
                <v:textbox>
                  <w:txbxContent>
                    <w:p w:rsidR="00FC13CB" w:rsidRPr="009A3244" w:rsidRDefault="00FC13CB" w:rsidP="00FC13C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A3244">
                        <w:rPr>
                          <w:sz w:val="20"/>
                          <w:szCs w:val="20"/>
                        </w:rPr>
                        <w:t xml:space="preserve">Wydział </w:t>
                      </w:r>
                    </w:p>
                    <w:p w:rsidR="00FC13CB" w:rsidRDefault="00FC13CB" w:rsidP="00FC13CB">
                      <w:pPr>
                        <w:spacing w:after="0" w:line="240" w:lineRule="auto"/>
                        <w:jc w:val="center"/>
                      </w:pPr>
                      <w:r w:rsidRPr="009A3244">
                        <w:rPr>
                          <w:sz w:val="20"/>
                          <w:szCs w:val="20"/>
                        </w:rPr>
                        <w:t>Finansowo-Księgow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13CB" w:rsidRPr="00F774C2" w:rsidSect="00E84CC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78"/>
    <w:rsid w:val="000049BC"/>
    <w:rsid w:val="00004BAD"/>
    <w:rsid w:val="00007A1D"/>
    <w:rsid w:val="000157AF"/>
    <w:rsid w:val="00053254"/>
    <w:rsid w:val="000678B2"/>
    <w:rsid w:val="00087B1D"/>
    <w:rsid w:val="000914E4"/>
    <w:rsid w:val="000A23A8"/>
    <w:rsid w:val="000A3D85"/>
    <w:rsid w:val="000A4ABF"/>
    <w:rsid w:val="00106F9D"/>
    <w:rsid w:val="0010713C"/>
    <w:rsid w:val="00112F85"/>
    <w:rsid w:val="001166D7"/>
    <w:rsid w:val="00131E43"/>
    <w:rsid w:val="001374BE"/>
    <w:rsid w:val="001401FB"/>
    <w:rsid w:val="00151263"/>
    <w:rsid w:val="00152348"/>
    <w:rsid w:val="0017200F"/>
    <w:rsid w:val="00183267"/>
    <w:rsid w:val="001A336F"/>
    <w:rsid w:val="001A4426"/>
    <w:rsid w:val="001A5384"/>
    <w:rsid w:val="001C1929"/>
    <w:rsid w:val="001E0266"/>
    <w:rsid w:val="001F551A"/>
    <w:rsid w:val="00202FFA"/>
    <w:rsid w:val="00232024"/>
    <w:rsid w:val="00256603"/>
    <w:rsid w:val="00287240"/>
    <w:rsid w:val="002B4489"/>
    <w:rsid w:val="002D3CDD"/>
    <w:rsid w:val="002E031F"/>
    <w:rsid w:val="003050C2"/>
    <w:rsid w:val="0031031D"/>
    <w:rsid w:val="00314693"/>
    <w:rsid w:val="003272E1"/>
    <w:rsid w:val="003401FA"/>
    <w:rsid w:val="00355323"/>
    <w:rsid w:val="0039561B"/>
    <w:rsid w:val="003B09C8"/>
    <w:rsid w:val="003B1377"/>
    <w:rsid w:val="003B1AD9"/>
    <w:rsid w:val="003C6B6C"/>
    <w:rsid w:val="003E4239"/>
    <w:rsid w:val="003F0630"/>
    <w:rsid w:val="00411DAB"/>
    <w:rsid w:val="0041230C"/>
    <w:rsid w:val="004321FA"/>
    <w:rsid w:val="00437629"/>
    <w:rsid w:val="00460152"/>
    <w:rsid w:val="004938B6"/>
    <w:rsid w:val="004A1551"/>
    <w:rsid w:val="004C0E6C"/>
    <w:rsid w:val="004E0929"/>
    <w:rsid w:val="005122D3"/>
    <w:rsid w:val="00552FDD"/>
    <w:rsid w:val="00595B1F"/>
    <w:rsid w:val="005A4723"/>
    <w:rsid w:val="005B58C0"/>
    <w:rsid w:val="005C6FC3"/>
    <w:rsid w:val="005D36D4"/>
    <w:rsid w:val="006050D2"/>
    <w:rsid w:val="00693760"/>
    <w:rsid w:val="00693B54"/>
    <w:rsid w:val="00695426"/>
    <w:rsid w:val="006B00A0"/>
    <w:rsid w:val="006C07F4"/>
    <w:rsid w:val="006C13B5"/>
    <w:rsid w:val="006D11B7"/>
    <w:rsid w:val="006E5056"/>
    <w:rsid w:val="00746F78"/>
    <w:rsid w:val="0076507F"/>
    <w:rsid w:val="00790209"/>
    <w:rsid w:val="00796F4A"/>
    <w:rsid w:val="007C7B9F"/>
    <w:rsid w:val="007D5C0C"/>
    <w:rsid w:val="007E1211"/>
    <w:rsid w:val="007E35DD"/>
    <w:rsid w:val="007F7BCE"/>
    <w:rsid w:val="00800A2D"/>
    <w:rsid w:val="0081215E"/>
    <w:rsid w:val="00817013"/>
    <w:rsid w:val="008339FC"/>
    <w:rsid w:val="00834B5B"/>
    <w:rsid w:val="00897416"/>
    <w:rsid w:val="008C4C40"/>
    <w:rsid w:val="008F006D"/>
    <w:rsid w:val="008F5515"/>
    <w:rsid w:val="00900AC1"/>
    <w:rsid w:val="0090627C"/>
    <w:rsid w:val="009162FC"/>
    <w:rsid w:val="00921441"/>
    <w:rsid w:val="009214BD"/>
    <w:rsid w:val="00925BBF"/>
    <w:rsid w:val="009576AD"/>
    <w:rsid w:val="00992F3B"/>
    <w:rsid w:val="009D51B2"/>
    <w:rsid w:val="009F7ADA"/>
    <w:rsid w:val="00A070AD"/>
    <w:rsid w:val="00A23012"/>
    <w:rsid w:val="00A249D5"/>
    <w:rsid w:val="00A431A0"/>
    <w:rsid w:val="00A44B0C"/>
    <w:rsid w:val="00A511DD"/>
    <w:rsid w:val="00A57477"/>
    <w:rsid w:val="00A61DA0"/>
    <w:rsid w:val="00A62CA5"/>
    <w:rsid w:val="00A91B72"/>
    <w:rsid w:val="00AA5E0E"/>
    <w:rsid w:val="00AC2581"/>
    <w:rsid w:val="00B06325"/>
    <w:rsid w:val="00B426CF"/>
    <w:rsid w:val="00BC65A9"/>
    <w:rsid w:val="00C106FE"/>
    <w:rsid w:val="00C1170C"/>
    <w:rsid w:val="00C3724B"/>
    <w:rsid w:val="00C42DEA"/>
    <w:rsid w:val="00C45EAA"/>
    <w:rsid w:val="00C50FA3"/>
    <w:rsid w:val="00C610E0"/>
    <w:rsid w:val="00C9203D"/>
    <w:rsid w:val="00C94CC1"/>
    <w:rsid w:val="00CB1C4A"/>
    <w:rsid w:val="00CB5778"/>
    <w:rsid w:val="00CD4F25"/>
    <w:rsid w:val="00CD5AB3"/>
    <w:rsid w:val="00CD669A"/>
    <w:rsid w:val="00CD7427"/>
    <w:rsid w:val="00D34802"/>
    <w:rsid w:val="00D36A30"/>
    <w:rsid w:val="00D37D5D"/>
    <w:rsid w:val="00D61458"/>
    <w:rsid w:val="00D71233"/>
    <w:rsid w:val="00D73586"/>
    <w:rsid w:val="00D80F4F"/>
    <w:rsid w:val="00D92934"/>
    <w:rsid w:val="00DE04AE"/>
    <w:rsid w:val="00DF73E1"/>
    <w:rsid w:val="00E02137"/>
    <w:rsid w:val="00E05CA9"/>
    <w:rsid w:val="00E42110"/>
    <w:rsid w:val="00E74E0F"/>
    <w:rsid w:val="00E76224"/>
    <w:rsid w:val="00E84CCE"/>
    <w:rsid w:val="00E91305"/>
    <w:rsid w:val="00EA5EBA"/>
    <w:rsid w:val="00EA7E07"/>
    <w:rsid w:val="00EB6136"/>
    <w:rsid w:val="00EC1B06"/>
    <w:rsid w:val="00EE4F6B"/>
    <w:rsid w:val="00EF2E69"/>
    <w:rsid w:val="00F06D5A"/>
    <w:rsid w:val="00F373A0"/>
    <w:rsid w:val="00F416AE"/>
    <w:rsid w:val="00F43702"/>
    <w:rsid w:val="00F774C2"/>
    <w:rsid w:val="00F931BE"/>
    <w:rsid w:val="00FA564E"/>
    <w:rsid w:val="00FB0EDD"/>
    <w:rsid w:val="00FC13CB"/>
    <w:rsid w:val="00FE5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374ED-A98F-4FAB-AD56-37EA7763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3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0632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C07F-312D-481E-96C4-A75CDA64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 Wielgus</dc:creator>
  <cp:lastModifiedBy>b.rogulska</cp:lastModifiedBy>
  <cp:revision>16</cp:revision>
  <cp:lastPrinted>2021-02-09T14:00:00Z</cp:lastPrinted>
  <dcterms:created xsi:type="dcterms:W3CDTF">2021-06-06T10:38:00Z</dcterms:created>
  <dcterms:modified xsi:type="dcterms:W3CDTF">2021-07-27T11:51:00Z</dcterms:modified>
</cp:coreProperties>
</file>